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5BC7E" w14:textId="30F50129" w:rsidR="00386B0B" w:rsidRPr="004E4064" w:rsidRDefault="00E85C08" w:rsidP="00386B0B">
      <w:pPr>
        <w:pStyle w:val="Heading1"/>
        <w:jc w:val="center"/>
        <w:rPr>
          <w:sz w:val="24"/>
          <w:szCs w:val="24"/>
        </w:rPr>
      </w:pPr>
      <w:r w:rsidRPr="004E4064">
        <w:rPr>
          <w:sz w:val="28"/>
          <w:szCs w:val="28"/>
        </w:rPr>
        <w:t>Diploma statement</w:t>
      </w:r>
      <w:r w:rsidRPr="00E85C08">
        <w:rPr>
          <w:sz w:val="24"/>
          <w:szCs w:val="24"/>
        </w:rPr>
        <w:t xml:space="preserve"> </w:t>
      </w:r>
      <w:r w:rsidR="004E4064">
        <w:rPr>
          <w:sz w:val="24"/>
          <w:szCs w:val="24"/>
        </w:rPr>
        <w:br/>
      </w:r>
      <w:r w:rsidR="009B136C">
        <w:rPr>
          <w:sz w:val="24"/>
          <w:szCs w:val="24"/>
        </w:rPr>
        <w:t>in te vullen</w:t>
      </w:r>
      <w:r w:rsidRPr="004E4064">
        <w:rPr>
          <w:sz w:val="24"/>
          <w:szCs w:val="24"/>
        </w:rPr>
        <w:t xml:space="preserve"> door </w:t>
      </w:r>
      <w:r w:rsidR="00C75BC6">
        <w:rPr>
          <w:sz w:val="24"/>
          <w:szCs w:val="24"/>
        </w:rPr>
        <w:t>de docent/mentor/decaan</w:t>
      </w:r>
      <w:r w:rsidR="004E4064" w:rsidRPr="004E4064">
        <w:rPr>
          <w:sz w:val="24"/>
          <w:szCs w:val="24"/>
        </w:rPr>
        <w:t xml:space="preserve"> </w:t>
      </w:r>
      <w:r w:rsidR="005F4273">
        <w:rPr>
          <w:sz w:val="24"/>
          <w:szCs w:val="24"/>
        </w:rPr>
        <w:t>als</w:t>
      </w:r>
      <w:r w:rsidR="005648FA" w:rsidRPr="004E4064">
        <w:rPr>
          <w:sz w:val="24"/>
          <w:szCs w:val="24"/>
        </w:rPr>
        <w:t xml:space="preserve"> nog geen diploma </w:t>
      </w:r>
      <w:r w:rsidR="005648FA">
        <w:rPr>
          <w:sz w:val="24"/>
          <w:szCs w:val="24"/>
        </w:rPr>
        <w:t xml:space="preserve">is </w:t>
      </w:r>
      <w:r w:rsidR="005648FA" w:rsidRPr="004E4064">
        <w:rPr>
          <w:sz w:val="24"/>
          <w:szCs w:val="24"/>
        </w:rPr>
        <w:t>behaald</w:t>
      </w:r>
    </w:p>
    <w:p w14:paraId="0459EA83" w14:textId="77777777" w:rsidR="00C4105E" w:rsidRPr="004E4064" w:rsidRDefault="00C4105E" w:rsidP="004E4064"/>
    <w:p w14:paraId="1B3CFE76" w14:textId="02027FE6" w:rsidR="00732071" w:rsidRPr="001509E6" w:rsidRDefault="00732071" w:rsidP="00926AC1">
      <w:pPr>
        <w:pStyle w:val="Heading11"/>
        <w:rPr>
          <w:rFonts w:ascii="Museo Sans 300" w:hAnsi="Museo Sans 300"/>
          <w:b/>
          <w:bCs w:val="0"/>
          <w:color w:val="auto"/>
          <w:sz w:val="20"/>
          <w:szCs w:val="20"/>
        </w:rPr>
      </w:pPr>
      <w:r w:rsidRPr="001509E6">
        <w:rPr>
          <w:rFonts w:ascii="Museo Sans 300" w:hAnsi="Museo Sans 300"/>
          <w:b/>
          <w:bCs w:val="0"/>
          <w:color w:val="auto"/>
          <w:sz w:val="20"/>
          <w:szCs w:val="20"/>
        </w:rPr>
        <w:t>Naam leerling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509E6" w:rsidRPr="00605C15" w14:paraId="0A1B9817" w14:textId="77777777" w:rsidTr="00732071">
        <w:sdt>
          <w:sdtPr>
            <w:rPr>
              <w:rFonts w:ascii="Museo Sans 300" w:hAnsi="Museo Sans 300"/>
              <w:color w:val="auto"/>
              <w:szCs w:val="20"/>
            </w:rPr>
            <w:id w:val="33785284"/>
            <w:placeholder>
              <w:docPart w:val="5AEA65A4DE03447E84D1D3121B904CD3"/>
            </w:placeholder>
            <w:showingPlcHdr/>
          </w:sdtPr>
          <w:sdtEndPr/>
          <w:sdtContent>
            <w:tc>
              <w:tcPr>
                <w:tcW w:w="9781" w:type="dxa"/>
              </w:tcPr>
              <w:p w14:paraId="0C3937BA" w14:textId="77777777" w:rsidR="00732071" w:rsidRPr="001509E6" w:rsidRDefault="00732071" w:rsidP="008068BD">
                <w:pPr>
                  <w:pStyle w:val="NoSpacing"/>
                  <w:rPr>
                    <w:rFonts w:ascii="Museo Sans 300" w:hAnsi="Museo Sans 300"/>
                    <w:color w:val="auto"/>
                    <w:szCs w:val="20"/>
                  </w:rPr>
                </w:pPr>
                <w:r w:rsidRPr="001509E6">
                  <w:rPr>
                    <w:rStyle w:val="PlaceholderText"/>
                    <w:rFonts w:ascii="Museo Sans 300" w:hAnsi="Museo Sans 300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4C38147" w14:textId="77777777" w:rsidR="00732071" w:rsidRPr="00926AC1" w:rsidRDefault="00732071" w:rsidP="00CD014B">
      <w:pPr>
        <w:rPr>
          <w:rFonts w:ascii="Museo Sans 300" w:hAnsi="Museo Sans 300"/>
          <w:color w:val="000000" w:themeColor="text1"/>
          <w:sz w:val="20"/>
          <w:szCs w:val="20"/>
          <w:lang w:val="en-GB"/>
        </w:rPr>
      </w:pPr>
    </w:p>
    <w:p w14:paraId="0C7427DA" w14:textId="5AABA5F6" w:rsidR="00732071" w:rsidRPr="001509E6" w:rsidRDefault="00732071" w:rsidP="00926AC1">
      <w:pPr>
        <w:pStyle w:val="Heading11"/>
        <w:rPr>
          <w:rFonts w:ascii="Museo Sans 300" w:hAnsi="Museo Sans 300"/>
          <w:b/>
          <w:bCs w:val="0"/>
          <w:color w:val="auto"/>
          <w:sz w:val="20"/>
          <w:szCs w:val="20"/>
        </w:rPr>
      </w:pPr>
      <w:r w:rsidRPr="001509E6">
        <w:rPr>
          <w:rFonts w:ascii="Museo Sans 300" w:hAnsi="Museo Sans 300"/>
          <w:b/>
          <w:bCs w:val="0"/>
          <w:color w:val="auto"/>
          <w:sz w:val="20"/>
          <w:szCs w:val="20"/>
        </w:rPr>
        <w:t xml:space="preserve">Naam </w:t>
      </w:r>
      <w:r w:rsidR="004E4064" w:rsidRPr="001509E6">
        <w:rPr>
          <w:rFonts w:ascii="Museo Sans 300" w:hAnsi="Museo Sans 300"/>
          <w:b/>
          <w:bCs w:val="0"/>
          <w:color w:val="auto"/>
          <w:sz w:val="20"/>
          <w:szCs w:val="20"/>
        </w:rPr>
        <w:t>s</w:t>
      </w:r>
      <w:r w:rsidRPr="001509E6">
        <w:rPr>
          <w:rFonts w:ascii="Museo Sans 300" w:hAnsi="Museo Sans 300"/>
          <w:b/>
          <w:bCs w:val="0"/>
          <w:color w:val="auto"/>
          <w:sz w:val="20"/>
          <w:szCs w:val="20"/>
        </w:rPr>
        <w:t>chool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32071" w:rsidRPr="00605C15" w14:paraId="7798D5C8" w14:textId="77777777" w:rsidTr="008068BD">
        <w:sdt>
          <w:sdtPr>
            <w:rPr>
              <w:rFonts w:ascii="Museo Sans 300" w:hAnsi="Museo Sans 300"/>
              <w:color w:val="000000" w:themeColor="text1"/>
              <w:szCs w:val="20"/>
            </w:rPr>
            <w:id w:val="-486097478"/>
            <w:placeholder>
              <w:docPart w:val="0BF63C4E7D694F2B9CE1B14AC789B26A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2891ACA4" w14:textId="77777777" w:rsidR="00732071" w:rsidRPr="00926AC1" w:rsidRDefault="00732071" w:rsidP="008068BD">
                <w:pPr>
                  <w:pStyle w:val="NoSpacing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CC2D89D" w14:textId="40C03891" w:rsidR="00653A9F" w:rsidRDefault="00653A9F" w:rsidP="00CD014B">
      <w:pPr>
        <w:rPr>
          <w:rFonts w:ascii="Museo Sans 300" w:hAnsi="Museo Sans 300"/>
          <w:color w:val="000000" w:themeColor="text1"/>
          <w:sz w:val="20"/>
          <w:szCs w:val="20"/>
          <w:lang w:val="en-GB"/>
        </w:rPr>
      </w:pPr>
    </w:p>
    <w:p w14:paraId="58A55890" w14:textId="73455E1D" w:rsidR="00C75BC6" w:rsidRDefault="00605C15" w:rsidP="00CD014B">
      <w:pPr>
        <w:rPr>
          <w:rFonts w:ascii="Museo Sans 300" w:hAnsi="Museo Sans 300"/>
          <w:color w:val="000000" w:themeColor="text1"/>
          <w:sz w:val="20"/>
          <w:szCs w:val="20"/>
          <w:lang w:val="en-GB"/>
        </w:rPr>
      </w:pPr>
      <w:sdt>
        <w:sdtPr>
          <w:rPr>
            <w:rFonts w:ascii="Museo Sans 300" w:hAnsi="Museo Sans 300"/>
            <w:color w:val="000000" w:themeColor="text1"/>
            <w:sz w:val="20"/>
            <w:szCs w:val="20"/>
            <w:lang w:val="en-GB"/>
          </w:rPr>
          <w:id w:val="-170246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C6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C75BC6">
        <w:rPr>
          <w:rFonts w:ascii="Museo Sans 300" w:hAnsi="Museo Sans 300"/>
          <w:color w:val="000000" w:themeColor="text1"/>
          <w:sz w:val="20"/>
          <w:szCs w:val="20"/>
          <w:lang w:val="en-GB"/>
        </w:rPr>
        <w:t xml:space="preserve">  VWO</w:t>
      </w:r>
      <w:r w:rsidR="00C75BC6">
        <w:rPr>
          <w:rFonts w:ascii="Museo Sans 300" w:hAnsi="Museo Sans 300"/>
          <w:color w:val="000000" w:themeColor="text1"/>
          <w:sz w:val="20"/>
          <w:szCs w:val="20"/>
          <w:lang w:val="en-GB"/>
        </w:rPr>
        <w:tab/>
      </w:r>
      <w:r w:rsidR="00C75BC6">
        <w:rPr>
          <w:rFonts w:ascii="Museo Sans 300" w:hAnsi="Museo Sans 300"/>
          <w:color w:val="000000" w:themeColor="text1"/>
          <w:sz w:val="20"/>
          <w:szCs w:val="20"/>
          <w:lang w:val="en-GB"/>
        </w:rPr>
        <w:tab/>
      </w:r>
      <w:bookmarkStart w:id="0" w:name="_GoBack"/>
      <w:bookmarkEnd w:id="0"/>
      <w:r w:rsidR="00C75BC6">
        <w:rPr>
          <w:rFonts w:ascii="Museo Sans 300" w:hAnsi="Museo Sans 300"/>
          <w:color w:val="000000" w:themeColor="text1"/>
          <w:sz w:val="20"/>
          <w:szCs w:val="20"/>
          <w:lang w:val="en-GB"/>
        </w:rPr>
        <w:tab/>
      </w:r>
      <w:sdt>
        <w:sdtPr>
          <w:rPr>
            <w:rFonts w:ascii="Museo Sans 300" w:hAnsi="Museo Sans 300"/>
            <w:color w:val="000000" w:themeColor="text1"/>
            <w:sz w:val="20"/>
            <w:szCs w:val="20"/>
            <w:lang w:val="en-GB"/>
          </w:rPr>
          <w:id w:val="-13469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C6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C75BC6">
        <w:rPr>
          <w:rFonts w:ascii="Museo Sans 300" w:hAnsi="Museo Sans 300"/>
          <w:color w:val="000000" w:themeColor="text1"/>
          <w:sz w:val="20"/>
          <w:szCs w:val="20"/>
          <w:lang w:val="en-GB"/>
        </w:rPr>
        <w:t xml:space="preserve">  VWO-TTO</w:t>
      </w:r>
    </w:p>
    <w:p w14:paraId="136F9D9B" w14:textId="77777777" w:rsidR="00C75BC6" w:rsidRPr="00926AC1" w:rsidRDefault="00C75BC6" w:rsidP="00CD014B">
      <w:pPr>
        <w:rPr>
          <w:rFonts w:ascii="Museo Sans 300" w:hAnsi="Museo Sans 300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B5610" w:rsidRPr="00605C15" w14:paraId="3197E056" w14:textId="77777777" w:rsidTr="00C4105E">
        <w:tc>
          <w:tcPr>
            <w:tcW w:w="9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1B449" w14:textId="680DA553" w:rsidR="00BB5610" w:rsidRPr="00C4105E" w:rsidRDefault="00732071" w:rsidP="00926AC1">
            <w:pPr>
              <w:pStyle w:val="Heading11"/>
              <w:rPr>
                <w:lang w:val="en-US"/>
              </w:rPr>
            </w:pPr>
            <w:r w:rsidRPr="001509E6">
              <w:rPr>
                <w:rFonts w:ascii="Museo Sans 300" w:hAnsi="Museo Sans 300"/>
                <w:b/>
                <w:bCs w:val="0"/>
                <w:color w:val="auto"/>
                <w:sz w:val="20"/>
                <w:szCs w:val="20"/>
                <w:lang w:val="en-US"/>
              </w:rPr>
              <w:t>Vakken eindexamen</w:t>
            </w:r>
            <w:r w:rsidR="003A31C3" w:rsidRPr="001509E6">
              <w:rPr>
                <w:rFonts w:ascii="Museo Sans 300" w:hAnsi="Museo Sans 300"/>
                <w:b/>
                <w:bCs w:val="0"/>
                <w:color w:val="auto"/>
                <w:sz w:val="20"/>
                <w:szCs w:val="20"/>
                <w:lang w:val="en-US"/>
              </w:rPr>
              <w:t xml:space="preserve"> (profiel</w:t>
            </w:r>
            <w:r w:rsidR="003A31C3" w:rsidRPr="00C4105E">
              <w:rPr>
                <w:rFonts w:ascii="Museo Sans 300" w:hAnsi="Museo Sans 300"/>
                <w:b/>
                <w:bCs w:val="0"/>
                <w:sz w:val="20"/>
                <w:szCs w:val="20"/>
                <w:lang w:val="en-US"/>
              </w:rPr>
              <w:t>:</w:t>
            </w:r>
            <w:r w:rsidR="003A31C3" w:rsidRPr="00C4105E">
              <w:rPr>
                <w:lang w:val="en-US"/>
              </w:rPr>
              <w:t xml:space="preserve"> </w:t>
            </w:r>
            <w:sdt>
              <w:sdtPr>
                <w:id w:val="207222779"/>
                <w:placeholder>
                  <w:docPart w:val="C0730A34BB634CF396FBB23A6FF9ACC1"/>
                </w:placeholder>
                <w:showingPlcHdr/>
              </w:sdtPr>
              <w:sdtEndPr/>
              <w:sdtContent>
                <w:r w:rsidR="003A31C3" w:rsidRPr="001509E6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3A31C3" w:rsidRPr="00605C15">
              <w:rPr>
                <w:color w:val="auto"/>
                <w:sz w:val="20"/>
                <w:szCs w:val="20"/>
                <w:lang w:val="en-US"/>
              </w:rPr>
              <w:t>)</w:t>
            </w:r>
            <w:r w:rsidR="003A31C3" w:rsidRPr="00E626B4">
              <w:rPr>
                <w:b/>
                <w:bCs w:val="0"/>
                <w:color w:val="auto"/>
                <w:lang w:val="en-US"/>
              </w:rPr>
              <w:t xml:space="preserve"> </w:t>
            </w:r>
          </w:p>
          <w:p w14:paraId="164E1BB4" w14:textId="77777777" w:rsidR="00BB5610" w:rsidRPr="00926AC1" w:rsidRDefault="00BB5610" w:rsidP="006B4F4E">
            <w:pPr>
              <w:pStyle w:val="NoSpacing"/>
              <w:spacing w:line="240" w:lineRule="auto"/>
              <w:rPr>
                <w:rFonts w:ascii="Museo Sans 300" w:hAnsi="Museo Sans 300" w:cs="Arial"/>
                <w:b/>
                <w:color w:val="000000" w:themeColor="text1"/>
                <w:szCs w:val="20"/>
              </w:rPr>
            </w:pPr>
          </w:p>
        </w:tc>
      </w:tr>
      <w:tr w:rsidR="00BB5610" w:rsidRPr="00605C15" w14:paraId="366C0CF9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-1360668762"/>
            <w:placeholder>
              <w:docPart w:val="0411AA41B21244C58AA91ADFC0218428"/>
            </w:placeholder>
            <w:showingPlcHdr/>
          </w:sdtPr>
          <w:sdtEndPr/>
          <w:sdtContent>
            <w:tc>
              <w:tcPr>
                <w:tcW w:w="9776" w:type="dxa"/>
                <w:tcBorders>
                  <w:top w:val="single" w:sz="4" w:space="0" w:color="auto"/>
                </w:tcBorders>
              </w:tcPr>
              <w:p w14:paraId="2A8600E9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  <w:tr w:rsidR="00BB5610" w:rsidRPr="00605C15" w14:paraId="1FC66D55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-1002959402"/>
            <w:placeholder>
              <w:docPart w:val="69D7F649D75C4F0D831ADFE9D3D2141D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A3A7283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  <w:tr w:rsidR="00BB5610" w:rsidRPr="00605C15" w14:paraId="42A90D2F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403115285"/>
            <w:placeholder>
              <w:docPart w:val="991E5FC813284FE7AFE03588942B88B2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A5D1A24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  <w:tr w:rsidR="00BB5610" w:rsidRPr="00605C15" w14:paraId="671A1831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742922191"/>
            <w:placeholder>
              <w:docPart w:val="6ACD7DD1DC1E4262BB5386466A53149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A6BA960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  <w:tr w:rsidR="00BB5610" w:rsidRPr="00605C15" w14:paraId="27E56874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-1476994380"/>
            <w:placeholder>
              <w:docPart w:val="71243E0CE9414B0DACB3CB7B23BB3884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F1EFB52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  <w:tr w:rsidR="00BB5610" w:rsidRPr="00605C15" w14:paraId="3F5C7B2B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-1545601464"/>
            <w:placeholder>
              <w:docPart w:val="11522039C44C435ABD8BA550807A3F35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26E5003C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  <w:tr w:rsidR="00BB5610" w:rsidRPr="00605C15" w14:paraId="30695E77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1932085390"/>
            <w:placeholder>
              <w:docPart w:val="D11F6FAE6A83486F9C22DFA1E0236572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9EDE70D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  <w:tr w:rsidR="00BB5610" w:rsidRPr="00605C15" w14:paraId="7E3CB107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-920097625"/>
            <w:placeholder>
              <w:docPart w:val="F206F88C0E804DB68BCA322D10E4D6DA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559CB7A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  <w:tr w:rsidR="00BB5610" w:rsidRPr="00605C15" w14:paraId="278562F1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-1533405008"/>
            <w:placeholder>
              <w:docPart w:val="31F01A01B9AC41E2A750582DF4652D16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79606488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  <w:tr w:rsidR="00BB5610" w:rsidRPr="00605C15" w14:paraId="0300A561" w14:textId="77777777" w:rsidTr="00C4105E">
        <w:sdt>
          <w:sdtPr>
            <w:rPr>
              <w:rFonts w:ascii="Museo Sans 300" w:hAnsi="Museo Sans 300"/>
              <w:color w:val="000000" w:themeColor="text1"/>
              <w:szCs w:val="20"/>
            </w:rPr>
            <w:id w:val="1916745119"/>
            <w:placeholder>
              <w:docPart w:val="83401AE8AA7D4F83997E8BDA35DC0571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43317119" w14:textId="77777777" w:rsidR="00BB5610" w:rsidRPr="00926AC1" w:rsidRDefault="00BB5610" w:rsidP="006B4F4E">
                <w:pPr>
                  <w:pStyle w:val="NoSpacing"/>
                  <w:spacing w:line="240" w:lineRule="auto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D539C7" w14:textId="77777777" w:rsidR="00CD014B" w:rsidRPr="00926AC1" w:rsidRDefault="00CD014B" w:rsidP="00CD014B">
      <w:pPr>
        <w:rPr>
          <w:rFonts w:ascii="Museo Sans 300" w:hAnsi="Museo Sans 300"/>
          <w:color w:val="000000" w:themeColor="text1"/>
          <w:sz w:val="20"/>
          <w:szCs w:val="20"/>
          <w:lang w:val="en-GB"/>
        </w:rPr>
      </w:pPr>
      <w:r w:rsidRPr="00926AC1">
        <w:rPr>
          <w:rFonts w:ascii="Museo Sans 300" w:hAnsi="Museo Sans 300"/>
          <w:color w:val="000000" w:themeColor="text1"/>
          <w:sz w:val="20"/>
          <w:szCs w:val="20"/>
          <w:lang w:val="en-GB"/>
        </w:rPr>
        <w:tab/>
      </w:r>
      <w:r w:rsidRPr="00926AC1">
        <w:rPr>
          <w:rFonts w:ascii="Museo Sans 300" w:hAnsi="Museo Sans 300"/>
          <w:color w:val="000000" w:themeColor="text1"/>
          <w:sz w:val="20"/>
          <w:szCs w:val="20"/>
          <w:lang w:val="en-GB"/>
        </w:rPr>
        <w:tab/>
      </w:r>
    </w:p>
    <w:p w14:paraId="71166255" w14:textId="1A84F50B" w:rsidR="00CD014B" w:rsidRPr="001509E6" w:rsidRDefault="00732071" w:rsidP="00926AC1">
      <w:pPr>
        <w:pStyle w:val="Heading11"/>
        <w:rPr>
          <w:rFonts w:ascii="Museo Sans 300" w:hAnsi="Museo Sans 300"/>
          <w:b/>
          <w:bCs w:val="0"/>
          <w:color w:val="auto"/>
          <w:sz w:val="20"/>
          <w:szCs w:val="20"/>
        </w:rPr>
      </w:pPr>
      <w:r w:rsidRPr="001509E6">
        <w:rPr>
          <w:rFonts w:ascii="Museo Sans 300" w:hAnsi="Museo Sans 300"/>
          <w:b/>
          <w:bCs w:val="0"/>
          <w:color w:val="auto"/>
          <w:sz w:val="20"/>
          <w:szCs w:val="20"/>
        </w:rPr>
        <w:t>Verwachte datum diploma</w:t>
      </w:r>
      <w:r w:rsidR="008732A7" w:rsidRPr="001509E6">
        <w:rPr>
          <w:rFonts w:ascii="Museo Sans 300" w:hAnsi="Museo Sans 300"/>
          <w:b/>
          <w:bCs w:val="0"/>
          <w:color w:val="auto"/>
          <w:sz w:val="20"/>
          <w:szCs w:val="20"/>
        </w:rPr>
        <w:t>/uitslag eindexamens</w:t>
      </w:r>
      <w:r w:rsidR="001509E6">
        <w:rPr>
          <w:rFonts w:ascii="Museo Sans 300" w:hAnsi="Museo Sans 300"/>
          <w:b/>
          <w:bCs w:val="0"/>
          <w:color w:val="auto"/>
          <w:sz w:val="20"/>
          <w:szCs w:val="20"/>
        </w:rPr>
        <w:t>:</w:t>
      </w:r>
    </w:p>
    <w:p w14:paraId="7C844ECC" w14:textId="13470B4D" w:rsidR="0092693C" w:rsidRPr="00926AC1" w:rsidRDefault="0092693C" w:rsidP="00926AC1">
      <w:pPr>
        <w:pStyle w:val="Heading11"/>
        <w:rPr>
          <w:rFonts w:ascii="Museo Sans 300" w:hAnsi="Museo Sans 300"/>
          <w:b/>
          <w:bCs w:val="0"/>
          <w:sz w:val="20"/>
          <w:szCs w:val="20"/>
          <w:u w:val="single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D014B" w:rsidRPr="00605C15" w14:paraId="30540131" w14:textId="77777777" w:rsidTr="006B4F4E">
        <w:sdt>
          <w:sdtPr>
            <w:rPr>
              <w:rFonts w:ascii="Museo Sans 300" w:hAnsi="Museo Sans 300"/>
              <w:color w:val="000000" w:themeColor="text1"/>
              <w:szCs w:val="20"/>
            </w:rPr>
            <w:id w:val="790565526"/>
            <w:placeholder>
              <w:docPart w:val="2BBF52B4477741E689DCB18F8A29D4A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776" w:type="dxa"/>
              </w:tcPr>
              <w:p w14:paraId="02C73BF6" w14:textId="77777777" w:rsidR="00CD014B" w:rsidRPr="00926AC1" w:rsidRDefault="00CD014B" w:rsidP="006B4F4E">
                <w:pPr>
                  <w:pStyle w:val="NoSpacing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718894C8" w14:textId="4BB73811" w:rsidR="00CD014B" w:rsidRPr="00926AC1" w:rsidRDefault="00CD014B" w:rsidP="00CD014B">
      <w:pPr>
        <w:rPr>
          <w:rFonts w:ascii="Museo Sans 300" w:hAnsi="Museo Sans 300"/>
          <w:color w:val="000000" w:themeColor="text1"/>
          <w:sz w:val="20"/>
          <w:szCs w:val="20"/>
          <w:lang w:val="en-US"/>
        </w:rPr>
      </w:pPr>
    </w:p>
    <w:p w14:paraId="399C2BE7" w14:textId="77777777" w:rsidR="00FD1B71" w:rsidRPr="00FD1B71" w:rsidRDefault="0092693C" w:rsidP="00FD1B71">
      <w:pPr>
        <w:rPr>
          <w:rFonts w:ascii="Museo Sans 300" w:hAnsi="Museo Sans 300"/>
          <w:b/>
          <w:bCs/>
          <w:sz w:val="20"/>
          <w:szCs w:val="20"/>
        </w:rPr>
      </w:pPr>
      <w:r w:rsidRPr="00FD1B71">
        <w:rPr>
          <w:rFonts w:ascii="Museo Sans 300" w:hAnsi="Museo Sans 300"/>
          <w:b/>
          <w:bCs/>
          <w:sz w:val="20"/>
          <w:szCs w:val="20"/>
        </w:rPr>
        <w:t xml:space="preserve">De leerling dient de cijfers van 5 VWO en 6 VWO behaald tot en met december in te leveren. Voor de berekening van het gemiddelde worden de </w:t>
      </w:r>
      <w:r w:rsidRPr="00FD1B71">
        <w:rPr>
          <w:rFonts w:ascii="Museo Sans 300" w:hAnsi="Museo Sans 300"/>
          <w:b/>
          <w:bCs/>
          <w:sz w:val="20"/>
          <w:szCs w:val="20"/>
          <w:u w:val="single"/>
        </w:rPr>
        <w:t>onafgeronde</w:t>
      </w:r>
      <w:r w:rsidRPr="00FD1B71">
        <w:rPr>
          <w:rFonts w:ascii="Museo Sans 300" w:hAnsi="Museo Sans 300"/>
          <w:b/>
          <w:bCs/>
          <w:sz w:val="20"/>
          <w:szCs w:val="20"/>
        </w:rPr>
        <w:t xml:space="preserve"> cijfers gebruikt. Het cijfer voor de rekentoets wordt niet meegenomen in de berekening.</w:t>
      </w:r>
      <w:r w:rsidR="00C4105E" w:rsidRPr="00FD1B71">
        <w:rPr>
          <w:rFonts w:ascii="Museo Sans 300" w:hAnsi="Museo Sans 300"/>
          <w:b/>
          <w:bCs/>
          <w:sz w:val="20"/>
          <w:szCs w:val="20"/>
        </w:rPr>
        <w:t xml:space="preserve"> </w:t>
      </w:r>
    </w:p>
    <w:p w14:paraId="1869C0E5" w14:textId="5FD75F9A" w:rsidR="0092693C" w:rsidRPr="00FD1B71" w:rsidRDefault="00C4105E" w:rsidP="00FD1B71">
      <w:pPr>
        <w:ind w:right="498"/>
        <w:rPr>
          <w:rFonts w:ascii="Museo Sans 300" w:hAnsi="Museo Sans 300"/>
          <w:b/>
          <w:bCs/>
          <w:color w:val="FF0000"/>
          <w:sz w:val="20"/>
          <w:szCs w:val="20"/>
        </w:rPr>
      </w:pPr>
      <w:r w:rsidRPr="00FD1B71">
        <w:rPr>
          <w:rFonts w:ascii="Museo Sans 300" w:hAnsi="Museo Sans 300"/>
          <w:b/>
          <w:bCs/>
          <w:color w:val="FF0000"/>
          <w:sz w:val="20"/>
          <w:szCs w:val="20"/>
        </w:rPr>
        <w:t>Als</w:t>
      </w:r>
      <w:r w:rsidR="0092693C" w:rsidRPr="00FD1B71">
        <w:rPr>
          <w:rFonts w:ascii="Museo Sans 300" w:hAnsi="Museo Sans 300"/>
          <w:b/>
          <w:bCs/>
          <w:color w:val="FF0000"/>
          <w:sz w:val="20"/>
          <w:szCs w:val="20"/>
        </w:rPr>
        <w:t xml:space="preserve"> niet</w:t>
      </w:r>
      <w:r w:rsidR="00FD1B71" w:rsidRPr="00FD1B71">
        <w:rPr>
          <w:rFonts w:ascii="Museo Sans 300" w:hAnsi="Museo Sans 300"/>
          <w:b/>
          <w:bCs/>
          <w:color w:val="FF0000"/>
          <w:sz w:val="20"/>
          <w:szCs w:val="20"/>
        </w:rPr>
        <w:t>/</w:t>
      </w:r>
      <w:r w:rsidR="0092693C" w:rsidRPr="00FD1B71">
        <w:rPr>
          <w:rFonts w:ascii="Museo Sans 300" w:hAnsi="Museo Sans 300"/>
          <w:b/>
          <w:bCs/>
          <w:color w:val="FF0000"/>
          <w:sz w:val="20"/>
          <w:szCs w:val="20"/>
        </w:rPr>
        <w:t>onduidelijk is aangegeven hoe het cijfergemiddelde dient te worden berekend, zal het RSM Admissions Office het gemiddelde berekenen naar eigen interpretatie.</w:t>
      </w:r>
      <w:r w:rsidRPr="00FD1B71">
        <w:rPr>
          <w:rFonts w:ascii="Museo Sans 300" w:hAnsi="Museo Sans 300"/>
          <w:b/>
          <w:bCs/>
          <w:color w:val="FF0000"/>
          <w:sz w:val="20"/>
          <w:szCs w:val="20"/>
        </w:rPr>
        <w:t xml:space="preserve"> Vul daarom</w:t>
      </w:r>
      <w:r w:rsidR="00FD1B71" w:rsidRPr="00FD1B71">
        <w:rPr>
          <w:rFonts w:ascii="Museo Sans 300" w:hAnsi="Museo Sans 300"/>
          <w:b/>
          <w:bCs/>
          <w:color w:val="FF0000"/>
          <w:sz w:val="20"/>
          <w:szCs w:val="20"/>
        </w:rPr>
        <w:t xml:space="preserve"> o</w:t>
      </w:r>
      <w:r w:rsidRPr="00FD1B71">
        <w:rPr>
          <w:rFonts w:ascii="Museo Sans 300" w:hAnsi="Museo Sans 300"/>
          <w:b/>
          <w:bCs/>
          <w:color w:val="FF0000"/>
          <w:sz w:val="20"/>
          <w:szCs w:val="20"/>
        </w:rPr>
        <w:t>nderstaande in:</w:t>
      </w:r>
    </w:p>
    <w:p w14:paraId="20A95C53" w14:textId="2C19DB26" w:rsidR="00926AC1" w:rsidRPr="0092693C" w:rsidRDefault="00926AC1" w:rsidP="00926AC1">
      <w:pPr>
        <w:pStyle w:val="Heading11"/>
        <w:rPr>
          <w:rFonts w:ascii="Museo Sans 300" w:hAnsi="Museo Sans 300"/>
          <w:b/>
          <w:bCs w:val="0"/>
          <w:sz w:val="20"/>
          <w:szCs w:val="20"/>
        </w:rPr>
      </w:pPr>
    </w:p>
    <w:p w14:paraId="7AB8D490" w14:textId="77777777" w:rsidR="00C75BC6" w:rsidRPr="00C75BC6" w:rsidRDefault="00926AC1" w:rsidP="00C75BC6">
      <w:pPr>
        <w:ind w:right="498"/>
        <w:rPr>
          <w:rFonts w:ascii="Museo Sans 300" w:hAnsi="Museo Sans 300"/>
          <w:b/>
          <w:bCs/>
          <w:color w:val="000000" w:themeColor="text1"/>
          <w:sz w:val="20"/>
          <w:szCs w:val="20"/>
        </w:rPr>
      </w:pPr>
      <w:r w:rsidRPr="00C75BC6">
        <w:rPr>
          <w:rFonts w:ascii="Museo Sans 300" w:hAnsi="Museo Sans 300"/>
          <w:b/>
          <w:bCs/>
          <w:color w:val="000000" w:themeColor="text1"/>
          <w:sz w:val="20"/>
          <w:szCs w:val="20"/>
        </w:rPr>
        <w:t xml:space="preserve">Geef aan </w:t>
      </w:r>
      <w:r w:rsidR="00110062" w:rsidRPr="00C75BC6">
        <w:rPr>
          <w:rFonts w:ascii="Museo Sans 300" w:hAnsi="Museo Sans 300"/>
          <w:b/>
          <w:bCs/>
          <w:color w:val="000000" w:themeColor="text1"/>
          <w:sz w:val="20"/>
          <w:szCs w:val="20"/>
        </w:rPr>
        <w:t>welk(e) kolom(men) op de cijferlijst dient/dienen te worden gebruikt voor de berekening van het gemiddelde cijfe</w:t>
      </w:r>
      <w:r w:rsidRPr="00C75BC6">
        <w:rPr>
          <w:rFonts w:ascii="Museo Sans 300" w:hAnsi="Museo Sans 300"/>
          <w:b/>
          <w:bCs/>
          <w:color w:val="000000" w:themeColor="text1"/>
          <w:sz w:val="20"/>
          <w:szCs w:val="20"/>
        </w:rPr>
        <w:t>r</w:t>
      </w:r>
      <w:r w:rsidR="00C75BC6" w:rsidRPr="00C75BC6">
        <w:rPr>
          <w:rFonts w:ascii="Museo Sans 300" w:hAnsi="Museo Sans 300"/>
          <w:b/>
          <w:bCs/>
          <w:color w:val="000000" w:themeColor="text1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3"/>
      </w:tblGrid>
      <w:tr w:rsidR="00C75BC6" w:rsidRPr="00605C15" w14:paraId="0558D2BF" w14:textId="77777777" w:rsidTr="00C75BC6">
        <w:sdt>
          <w:sdtPr>
            <w:rPr>
              <w:rFonts w:ascii="Museo Sans 300" w:hAnsi="Museo Sans 300"/>
              <w:b/>
              <w:bCs/>
              <w:color w:val="000000" w:themeColor="text1"/>
              <w:sz w:val="20"/>
              <w:szCs w:val="20"/>
            </w:rPr>
            <w:id w:val="1627281732"/>
            <w:placeholder>
              <w:docPart w:val="3942E07CC6F84375A9A21B754D289FA6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5CD7045" w14:textId="67FF2677" w:rsidR="00C75BC6" w:rsidRPr="00C75BC6" w:rsidRDefault="00C75BC6" w:rsidP="00C75BC6">
                <w:pPr>
                  <w:ind w:right="498"/>
                  <w:rPr>
                    <w:rFonts w:ascii="Museo Sans 300" w:hAnsi="Museo Sans 300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D34BB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B637D5A" w14:textId="77777777" w:rsidR="00C75BC6" w:rsidRPr="00C75BC6" w:rsidRDefault="00C75BC6" w:rsidP="00C75BC6">
      <w:pPr>
        <w:pStyle w:val="ListParagraph"/>
        <w:ind w:left="720" w:right="498"/>
        <w:rPr>
          <w:rFonts w:ascii="Museo Sans 300" w:hAnsi="Museo Sans 300"/>
          <w:b/>
          <w:bCs/>
          <w:color w:val="000000" w:themeColor="text1"/>
          <w:sz w:val="20"/>
          <w:szCs w:val="20"/>
          <w:lang w:val="en-US"/>
        </w:rPr>
      </w:pPr>
    </w:p>
    <w:p w14:paraId="3F0C861F" w14:textId="21E7F2F7" w:rsidR="00C4105E" w:rsidRDefault="00926AC1" w:rsidP="00C75BC6">
      <w:pPr>
        <w:ind w:right="498"/>
      </w:pPr>
      <w:r w:rsidRPr="00C75BC6">
        <w:rPr>
          <w:rFonts w:ascii="Museo Sans 300" w:hAnsi="Museo Sans 300"/>
          <w:b/>
          <w:bCs/>
          <w:color w:val="000000" w:themeColor="text1"/>
          <w:sz w:val="20"/>
          <w:szCs w:val="20"/>
        </w:rPr>
        <w:t xml:space="preserve">Geef </w:t>
      </w:r>
      <w:r w:rsidR="001509E6" w:rsidRPr="00C75BC6">
        <w:rPr>
          <w:rFonts w:ascii="Museo Sans 300" w:hAnsi="Museo Sans 300"/>
          <w:b/>
          <w:bCs/>
          <w:color w:val="000000" w:themeColor="text1"/>
          <w:sz w:val="20"/>
          <w:szCs w:val="20"/>
        </w:rPr>
        <w:t xml:space="preserve">duidelijk </w:t>
      </w:r>
      <w:r w:rsidRPr="00C75BC6">
        <w:rPr>
          <w:rFonts w:ascii="Museo Sans 300" w:hAnsi="Museo Sans 300"/>
          <w:b/>
          <w:bCs/>
          <w:color w:val="000000" w:themeColor="text1"/>
          <w:sz w:val="20"/>
          <w:szCs w:val="20"/>
        </w:rPr>
        <w:t>aan om wat voor cijfers</w:t>
      </w:r>
      <w:r w:rsidR="00FD1B71">
        <w:rPr>
          <w:rFonts w:ascii="Museo Sans 300" w:hAnsi="Museo Sans 300"/>
          <w:b/>
          <w:bCs/>
          <w:color w:val="000000" w:themeColor="text1"/>
          <w:sz w:val="20"/>
          <w:szCs w:val="20"/>
        </w:rPr>
        <w:t xml:space="preserve"> het gaat</w:t>
      </w:r>
      <w:r w:rsidR="00110062" w:rsidRPr="00C75BC6">
        <w:rPr>
          <w:rFonts w:ascii="Museo Sans 300" w:hAnsi="Museo Sans 300"/>
          <w:b/>
          <w:bCs/>
          <w:color w:val="000000" w:themeColor="text1"/>
          <w:sz w:val="20"/>
          <w:szCs w:val="20"/>
        </w:rPr>
        <w:t xml:space="preserve">: </w:t>
      </w:r>
      <w:sdt>
        <w:sdtPr>
          <w:id w:val="732279546"/>
          <w:placeholder>
            <w:docPart w:val="DefaultPlaceholder_-1854013440"/>
          </w:placeholder>
        </w:sdtPr>
        <w:sdtEndPr/>
        <w:sdtContent>
          <w:sdt>
            <w:sdtPr>
              <w:alias w:val="Voortschrijdend gemiddelde"/>
              <w:tag w:val="Voortschrijdend gemiddelde"/>
              <w:id w:val="-1256504343"/>
              <w:placeholder>
                <w:docPart w:val="24AD3ED8E4CE481495333488D4D439A1"/>
              </w:placeholder>
              <w:showingPlcHdr/>
              <w:dropDownList>
                <w:listItem w:value="Choose an item."/>
                <w:listItem w:displayText="Voortschrijdend gemiddelde" w:value="Voortschrijdend gemiddelde"/>
                <w:listItem w:displayText="Cijfers per (meerdere) periode(s)" w:value="Cijfers per (meerdere) periode(s)"/>
                <w:listItem w:displayText="Cijfers over een heel jaar" w:value="Cijfers over een heel jaar"/>
                <w:listItem w:displayText="anders, " w:value="anders"/>
              </w:dropDownList>
            </w:sdtPr>
            <w:sdtEndPr/>
            <w:sdtContent>
              <w:r w:rsidR="005F4273" w:rsidRPr="00851620">
                <w:rPr>
                  <w:rStyle w:val="PlaceholderText"/>
                </w:rPr>
                <w:t>Choose an item.</w:t>
              </w:r>
            </w:sdtContent>
          </w:sdt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D1B71" w:rsidRPr="00605C15" w14:paraId="3C723552" w14:textId="77777777" w:rsidTr="005F4273">
        <w:sdt>
          <w:sdtPr>
            <w:rPr>
              <w:rFonts w:ascii="Museo Sans 300" w:hAnsi="Museo Sans 300"/>
              <w:b/>
              <w:bCs/>
              <w:color w:val="000000" w:themeColor="text1"/>
              <w:sz w:val="20"/>
              <w:szCs w:val="20"/>
              <w:lang w:val="en-US"/>
            </w:rPr>
            <w:id w:val="1104692211"/>
            <w:placeholder>
              <w:docPart w:val="BBDA9C17A8624413B52BF870E3F04585"/>
            </w:placeholder>
            <w:showingPlcHdr/>
          </w:sdtPr>
          <w:sdtEndPr/>
          <w:sdtContent>
            <w:tc>
              <w:tcPr>
                <w:tcW w:w="9771" w:type="dxa"/>
              </w:tcPr>
              <w:p w14:paraId="7E9F32F1" w14:textId="04767071" w:rsidR="00FD1B71" w:rsidRDefault="00FD1B71" w:rsidP="00560058">
                <w:pPr>
                  <w:rPr>
                    <w:rFonts w:ascii="Museo Sans 300" w:hAnsi="Museo Sans 300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D34BB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19FB91B" w14:textId="6CA34131" w:rsidR="00000C9B" w:rsidRDefault="00000C9B" w:rsidP="00560058">
      <w:pPr>
        <w:rPr>
          <w:rFonts w:ascii="Museo Sans 300" w:hAnsi="Museo Sans 300"/>
          <w:b/>
          <w:bCs/>
          <w:color w:val="000000" w:themeColor="text1"/>
          <w:sz w:val="20"/>
          <w:szCs w:val="20"/>
          <w:lang w:val="en-US"/>
        </w:rPr>
      </w:pPr>
    </w:p>
    <w:p w14:paraId="4809A0CC" w14:textId="6A9F3EEF" w:rsidR="005F4273" w:rsidRPr="00FD1B71" w:rsidRDefault="000D44B4" w:rsidP="005F4273">
      <w:pPr>
        <w:rPr>
          <w:rFonts w:ascii="Museo Sans 300" w:hAnsi="Museo Sans 300"/>
          <w:b/>
          <w:bCs/>
          <w:sz w:val="20"/>
          <w:szCs w:val="20"/>
        </w:rPr>
      </w:pPr>
      <w:r w:rsidRPr="00926AC1">
        <w:rPr>
          <w:rFonts w:ascii="Museo Sans 300" w:hAnsi="Museo Sans 300"/>
          <w:b/>
          <w:sz w:val="20"/>
          <w:szCs w:val="20"/>
        </w:rPr>
        <w:t xml:space="preserve">(Eventuele) </w:t>
      </w:r>
      <w:r w:rsidR="001509E6" w:rsidRPr="00926AC1">
        <w:rPr>
          <w:rFonts w:ascii="Museo Sans 300" w:hAnsi="Museo Sans 300"/>
          <w:b/>
          <w:bCs/>
          <w:color w:val="000000" w:themeColor="text1"/>
          <w:sz w:val="20"/>
          <w:szCs w:val="20"/>
        </w:rPr>
        <w:t>uitleg</w:t>
      </w:r>
      <w:r w:rsidR="001509E6">
        <w:rPr>
          <w:rFonts w:ascii="Museo Sans 300" w:hAnsi="Museo Sans 300"/>
          <w:b/>
          <w:bCs/>
          <w:color w:val="000000" w:themeColor="text1"/>
          <w:sz w:val="20"/>
          <w:szCs w:val="20"/>
        </w:rPr>
        <w:t>/</w:t>
      </w:r>
      <w:r w:rsidR="001509E6" w:rsidRPr="00926AC1">
        <w:rPr>
          <w:rFonts w:ascii="Museo Sans 300" w:hAnsi="Museo Sans 300"/>
          <w:b/>
          <w:bCs/>
          <w:color w:val="000000" w:themeColor="text1"/>
          <w:sz w:val="20"/>
          <w:szCs w:val="20"/>
        </w:rPr>
        <w:t xml:space="preserve">legenda </w:t>
      </w:r>
      <w:r w:rsidR="001509E6">
        <w:rPr>
          <w:rFonts w:ascii="Museo Sans 300" w:hAnsi="Museo Sans 300"/>
          <w:b/>
          <w:bCs/>
          <w:color w:val="000000" w:themeColor="text1"/>
          <w:sz w:val="20"/>
          <w:szCs w:val="20"/>
        </w:rPr>
        <w:t>bij</w:t>
      </w:r>
      <w:r w:rsidR="001509E6" w:rsidRPr="00926AC1">
        <w:rPr>
          <w:rFonts w:ascii="Museo Sans 300" w:hAnsi="Museo Sans 300"/>
          <w:b/>
          <w:bCs/>
          <w:color w:val="000000" w:themeColor="text1"/>
          <w:sz w:val="20"/>
          <w:szCs w:val="20"/>
        </w:rPr>
        <w:t xml:space="preserve"> afkortingen op de cijferlijst</w:t>
      </w:r>
      <w:r w:rsidR="005F4273">
        <w:rPr>
          <w:rFonts w:ascii="Museo Sans 300" w:hAnsi="Museo Sans 300"/>
          <w:b/>
          <w:bCs/>
          <w:color w:val="000000" w:themeColor="text1"/>
          <w:sz w:val="20"/>
          <w:szCs w:val="20"/>
        </w:rPr>
        <w:t>/eventuele toelichting cijferlij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D1B71" w:rsidRPr="00605C15" w14:paraId="470B670D" w14:textId="77777777" w:rsidTr="00FD1B71">
        <w:sdt>
          <w:sdtPr>
            <w:rPr>
              <w:rFonts w:ascii="Museo Sans 300" w:hAnsi="Museo Sans 300"/>
              <w:b/>
              <w:bCs/>
              <w:color w:val="000000" w:themeColor="text1"/>
              <w:sz w:val="20"/>
              <w:szCs w:val="20"/>
            </w:rPr>
            <w:id w:val="600687805"/>
            <w:placeholder>
              <w:docPart w:val="29AA5F9EB2904CD094CDCAAC39C68FBF"/>
            </w:placeholder>
            <w:showingPlcHdr/>
          </w:sdtPr>
          <w:sdtEndPr/>
          <w:sdtContent>
            <w:tc>
              <w:tcPr>
                <w:tcW w:w="9771" w:type="dxa"/>
              </w:tcPr>
              <w:p w14:paraId="76160D5C" w14:textId="73520CED" w:rsidR="00FD1B71" w:rsidRPr="00FD1B71" w:rsidRDefault="00FD1B71" w:rsidP="001509E6">
                <w:pPr>
                  <w:rPr>
                    <w:rFonts w:ascii="Museo Sans 300" w:hAnsi="Museo Sans 300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D34BB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D368170" w14:textId="4F1076C2" w:rsidR="008732A7" w:rsidRPr="00926AC1" w:rsidRDefault="008732A7" w:rsidP="00CD014B">
      <w:pPr>
        <w:rPr>
          <w:rFonts w:ascii="Museo Sans 300" w:hAnsi="Museo Sans 300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4219"/>
        <w:gridCol w:w="5562"/>
      </w:tblGrid>
      <w:tr w:rsidR="00CD014B" w:rsidRPr="00605C15" w14:paraId="034723E1" w14:textId="77777777" w:rsidTr="003C097B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0A808" w14:textId="672A5703" w:rsidR="00CD014B" w:rsidRPr="00926AC1" w:rsidRDefault="004E4064" w:rsidP="006B4F4E">
            <w:pPr>
              <w:pStyle w:val="NoSpacing"/>
              <w:rPr>
                <w:rFonts w:ascii="Museo Sans 300" w:hAnsi="Museo Sans 300"/>
                <w:color w:val="000000" w:themeColor="text1"/>
                <w:szCs w:val="20"/>
                <w:lang w:val="nl-NL"/>
              </w:rPr>
            </w:pPr>
            <w:r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t>Datum</w:t>
            </w:r>
          </w:p>
        </w:tc>
        <w:sdt>
          <w:sdtPr>
            <w:rPr>
              <w:rFonts w:ascii="Museo Sans 300" w:hAnsi="Museo Sans 300"/>
              <w:color w:val="000000" w:themeColor="text1"/>
              <w:szCs w:val="20"/>
            </w:rPr>
            <w:id w:val="-647130560"/>
            <w:placeholder>
              <w:docPart w:val="13DA9F232F494EEF97C73D8B1EA0F38C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62" w:type="dxa"/>
                <w:tcBorders>
                  <w:left w:val="single" w:sz="4" w:space="0" w:color="auto"/>
                </w:tcBorders>
              </w:tcPr>
              <w:p w14:paraId="3CFAF99F" w14:textId="77777777" w:rsidR="00CD014B" w:rsidRPr="00926AC1" w:rsidRDefault="00CD014B" w:rsidP="006B4F4E">
                <w:pPr>
                  <w:pStyle w:val="NoSpacing"/>
                  <w:rPr>
                    <w:rFonts w:ascii="Museo Sans 300" w:hAnsi="Museo Sans 300"/>
                    <w:color w:val="000000" w:themeColor="text1"/>
                    <w:szCs w:val="20"/>
                  </w:rPr>
                </w:pPr>
                <w:r w:rsidRPr="00926AC1">
                  <w:rPr>
                    <w:rStyle w:val="PlaceholderText"/>
                    <w:rFonts w:ascii="Museo Sans 300" w:hAnsi="Museo Sans 300"/>
                    <w:color w:val="000000" w:themeColor="text1"/>
                    <w:szCs w:val="20"/>
                  </w:rPr>
                  <w:t>Click here to enter a date.</w:t>
                </w:r>
              </w:p>
            </w:tc>
          </w:sdtContent>
        </w:sdt>
      </w:tr>
      <w:tr w:rsidR="00CD014B" w:rsidRPr="00605C15" w14:paraId="6E98A30E" w14:textId="77777777" w:rsidTr="003C097B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81D6B" w14:textId="335DA798" w:rsidR="00CD014B" w:rsidRPr="00926AC1" w:rsidRDefault="003B676D" w:rsidP="003B676D">
            <w:pPr>
              <w:pStyle w:val="NoSpacing"/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</w:pPr>
            <w:r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t xml:space="preserve">Naam </w:t>
            </w:r>
            <w:r w:rsidR="004E4064"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t>mentor/decaan</w:t>
            </w:r>
          </w:p>
        </w:tc>
        <w:sdt>
          <w:sdtPr>
            <w:rPr>
              <w:rFonts w:ascii="Museo Sans 300" w:hAnsi="Museo Sans 300"/>
              <w:color w:val="000000" w:themeColor="text1"/>
              <w:szCs w:val="20"/>
            </w:rPr>
            <w:id w:val="-1691445862"/>
            <w:placeholder>
              <w:docPart w:val="06B9DE4B0F104B1682A1B21CBEA9E711"/>
            </w:placeholder>
          </w:sdtPr>
          <w:sdtEndPr/>
          <w:sdtContent>
            <w:tc>
              <w:tcPr>
                <w:tcW w:w="5562" w:type="dxa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Museo Sans 300" w:hAnsi="Museo Sans 300"/>
                    <w:color w:val="000000" w:themeColor="text1"/>
                    <w:szCs w:val="20"/>
                  </w:rPr>
                  <w:id w:val="-974826497"/>
                  <w:placeholder>
                    <w:docPart w:val="E084D6F040A74335A50118D6089C785C"/>
                  </w:placeholder>
                  <w:showingPlcHdr/>
                </w:sdtPr>
                <w:sdtEndPr/>
                <w:sdtContent>
                  <w:p w14:paraId="12CD71EF" w14:textId="77777777" w:rsidR="00CD014B" w:rsidRPr="00926AC1" w:rsidRDefault="00CD014B" w:rsidP="006B4F4E">
                    <w:pPr>
                      <w:pStyle w:val="NoSpacing"/>
                      <w:rPr>
                        <w:rFonts w:ascii="Museo Sans 300" w:hAnsi="Museo Sans 300"/>
                        <w:color w:val="000000" w:themeColor="text1"/>
                        <w:szCs w:val="20"/>
                      </w:rPr>
                    </w:pPr>
                    <w:r w:rsidRPr="00926AC1">
                      <w:rPr>
                        <w:rStyle w:val="PlaceholderText"/>
                        <w:rFonts w:ascii="Museo Sans 300" w:hAnsi="Museo Sans 30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CD014B" w:rsidRPr="00605C15" w14:paraId="1CCC5A1C" w14:textId="77777777" w:rsidTr="003C097B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449FE" w14:textId="69F22443" w:rsidR="00CD014B" w:rsidRPr="00926AC1" w:rsidRDefault="00CD014B" w:rsidP="003B676D">
            <w:pPr>
              <w:pStyle w:val="NoSpacing"/>
              <w:rPr>
                <w:rFonts w:ascii="Museo Sans 300" w:hAnsi="Museo Sans 300"/>
                <w:b/>
                <w:color w:val="000000" w:themeColor="text1"/>
                <w:szCs w:val="20"/>
              </w:rPr>
            </w:pPr>
            <w:r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t>E</w:t>
            </w:r>
            <w:r w:rsidR="00414A72"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t>-</w:t>
            </w:r>
            <w:r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t>ma</w:t>
            </w:r>
            <w:proofErr w:type="spellStart"/>
            <w:r w:rsidRPr="00926AC1">
              <w:rPr>
                <w:rFonts w:ascii="Museo Sans 300" w:hAnsi="Museo Sans 300"/>
                <w:b/>
                <w:color w:val="000000" w:themeColor="text1"/>
                <w:szCs w:val="20"/>
              </w:rPr>
              <w:t>il</w:t>
            </w:r>
            <w:proofErr w:type="spellEnd"/>
            <w:r w:rsidRPr="00926AC1">
              <w:rPr>
                <w:rFonts w:ascii="Museo Sans 300" w:hAnsi="Museo Sans 300"/>
                <w:b/>
                <w:color w:val="000000" w:themeColor="text1"/>
                <w:szCs w:val="20"/>
              </w:rPr>
              <w:t xml:space="preserve"> </w:t>
            </w:r>
            <w:r w:rsidR="004E4064" w:rsidRPr="00926AC1">
              <w:rPr>
                <w:rFonts w:ascii="Museo Sans 300" w:hAnsi="Museo Sans 300"/>
                <w:b/>
                <w:color w:val="000000" w:themeColor="text1"/>
                <w:szCs w:val="20"/>
              </w:rPr>
              <w:t>mentor/</w:t>
            </w:r>
            <w:proofErr w:type="spellStart"/>
            <w:r w:rsidR="00FD1B71" w:rsidRPr="00926AC1">
              <w:rPr>
                <w:rFonts w:ascii="Museo Sans 300" w:hAnsi="Museo Sans 300"/>
                <w:b/>
                <w:color w:val="000000" w:themeColor="text1"/>
                <w:szCs w:val="20"/>
              </w:rPr>
              <w:t>Decaan</w:t>
            </w:r>
            <w:proofErr w:type="spellEnd"/>
            <w:r w:rsidRPr="00926AC1">
              <w:rPr>
                <w:rFonts w:ascii="Museo Sans 300" w:hAnsi="Museo Sans 300"/>
                <w:b/>
                <w:color w:val="000000" w:themeColor="text1"/>
                <w:szCs w:val="20"/>
              </w:rPr>
              <w:t xml:space="preserve"> </w:t>
            </w:r>
          </w:p>
        </w:tc>
        <w:sdt>
          <w:sdtPr>
            <w:rPr>
              <w:rFonts w:ascii="Museo Sans 300" w:hAnsi="Museo Sans 300"/>
              <w:color w:val="000000" w:themeColor="text1"/>
              <w:szCs w:val="20"/>
            </w:rPr>
            <w:id w:val="-1951699902"/>
            <w:placeholder>
              <w:docPart w:val="86A6D60F734F4B53B9E2AC60AEA318E2"/>
            </w:placeholder>
          </w:sdtPr>
          <w:sdtEndPr/>
          <w:sdtContent>
            <w:tc>
              <w:tcPr>
                <w:tcW w:w="5562" w:type="dxa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Museo Sans 300" w:hAnsi="Museo Sans 300"/>
                    <w:color w:val="000000" w:themeColor="text1"/>
                    <w:szCs w:val="20"/>
                  </w:rPr>
                  <w:id w:val="-1461562787"/>
                  <w:placeholder>
                    <w:docPart w:val="E084D6F040A74335A50118D6089C785C"/>
                  </w:placeholder>
                  <w:showingPlcHdr/>
                </w:sdtPr>
                <w:sdtEndPr/>
                <w:sdtContent>
                  <w:p w14:paraId="4F87837E" w14:textId="2695A1CC" w:rsidR="00CD014B" w:rsidRPr="00926AC1" w:rsidRDefault="005F4273" w:rsidP="006B4F4E">
                    <w:pPr>
                      <w:pStyle w:val="NoSpacing"/>
                      <w:rPr>
                        <w:rFonts w:ascii="Museo Sans 300" w:hAnsi="Museo Sans 300"/>
                        <w:color w:val="000000" w:themeColor="text1"/>
                        <w:szCs w:val="20"/>
                      </w:rPr>
                    </w:pPr>
                    <w:r w:rsidRPr="00926AC1">
                      <w:rPr>
                        <w:rStyle w:val="PlaceholderText"/>
                        <w:rFonts w:ascii="Museo Sans 300" w:hAnsi="Museo Sans 30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CD014B" w:rsidRPr="00926AC1" w14:paraId="084AC2E1" w14:textId="77777777" w:rsidTr="003C097B">
        <w:trPr>
          <w:trHeight w:val="816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95C6" w14:textId="1E04E851" w:rsidR="00CD014B" w:rsidRPr="00926AC1" w:rsidRDefault="003B676D" w:rsidP="006B4F4E">
            <w:pPr>
              <w:pStyle w:val="NoSpacing"/>
              <w:spacing w:line="240" w:lineRule="auto"/>
              <w:rPr>
                <w:rFonts w:ascii="Museo Sans 300" w:hAnsi="Museo Sans 300"/>
                <w:b/>
                <w:i/>
                <w:color w:val="auto"/>
                <w:szCs w:val="20"/>
                <w:lang w:val="nl-NL"/>
              </w:rPr>
            </w:pPr>
            <w:r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t xml:space="preserve">Handtekening </w:t>
            </w:r>
            <w:r w:rsidR="004E4064"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t>mentor/decaan</w:t>
            </w:r>
          </w:p>
          <w:p w14:paraId="43EBD4F1" w14:textId="3FC348AC" w:rsidR="00CD014B" w:rsidRPr="00926AC1" w:rsidRDefault="00CD014B" w:rsidP="007D34BB">
            <w:pPr>
              <w:pStyle w:val="NoSpacing"/>
              <w:spacing w:line="240" w:lineRule="auto"/>
              <w:rPr>
                <w:rFonts w:ascii="Museo Sans 300" w:hAnsi="Museo Sans 300"/>
                <w:color w:val="000000" w:themeColor="text1"/>
                <w:szCs w:val="20"/>
                <w:lang w:val="nl-NL"/>
              </w:rPr>
            </w:pPr>
            <w:r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br/>
            </w:r>
            <w:r w:rsidR="00B537C9" w:rsidRPr="00926AC1">
              <w:rPr>
                <w:rFonts w:ascii="Museo Sans 300" w:hAnsi="Museo Sans 300"/>
                <w:b/>
                <w:color w:val="000000" w:themeColor="text1"/>
                <w:szCs w:val="20"/>
                <w:lang w:val="nl-NL"/>
              </w:rPr>
              <w:t>Stempel school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14:paraId="49550CC6" w14:textId="77777777" w:rsidR="00CD014B" w:rsidRPr="00926AC1" w:rsidRDefault="00CD014B" w:rsidP="006B4F4E">
            <w:pPr>
              <w:pStyle w:val="NoSpacing"/>
              <w:rPr>
                <w:rFonts w:ascii="Museo Sans 300" w:hAnsi="Museo Sans 300"/>
                <w:color w:val="000000" w:themeColor="text1"/>
                <w:szCs w:val="20"/>
                <w:lang w:val="nl-NL"/>
              </w:rPr>
            </w:pPr>
          </w:p>
          <w:p w14:paraId="301DF4F2" w14:textId="77777777" w:rsidR="00CD014B" w:rsidRPr="00926AC1" w:rsidRDefault="00CD014B" w:rsidP="006B4F4E">
            <w:pPr>
              <w:pStyle w:val="NoSpacing"/>
              <w:rPr>
                <w:rFonts w:ascii="Museo Sans 300" w:hAnsi="Museo Sans 300"/>
                <w:color w:val="000000" w:themeColor="text1"/>
                <w:szCs w:val="20"/>
                <w:lang w:val="nl-NL"/>
              </w:rPr>
            </w:pPr>
          </w:p>
        </w:tc>
      </w:tr>
    </w:tbl>
    <w:p w14:paraId="3EBDCE75" w14:textId="30EA7151" w:rsidR="0093605B" w:rsidRDefault="0093605B" w:rsidP="00B1192C">
      <w:pPr>
        <w:pStyle w:val="BodyText"/>
      </w:pPr>
    </w:p>
    <w:sectPr w:rsidR="0093605B" w:rsidSect="007D34B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701" w:right="1276" w:bottom="278" w:left="851" w:header="709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FF55" w14:textId="77777777" w:rsidR="00EE6B1F" w:rsidRDefault="00EE6B1F" w:rsidP="00EE6B1F">
      <w:r>
        <w:separator/>
      </w:r>
    </w:p>
  </w:endnote>
  <w:endnote w:type="continuationSeparator" w:id="0">
    <w:p w14:paraId="2C455ACF" w14:textId="77777777" w:rsidR="00EE6B1F" w:rsidRDefault="00EE6B1F" w:rsidP="00E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Museo Sans 300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MuseoSans-700">
    <w:altName w:val="Museo Sans 700"/>
    <w:panose1 w:val="02000000000000000000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1712" w14:textId="43DECF1F" w:rsidR="005B7D94" w:rsidRDefault="005B7D94">
    <w:pPr>
      <w:pStyle w:val="Foot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9504" behindDoc="1" locked="0" layoutInCell="1" allowOverlap="1" wp14:anchorId="322F4AD6" wp14:editId="0D6C9A68">
          <wp:simplePos x="0" y="0"/>
          <wp:positionH relativeFrom="page">
            <wp:posOffset>4316818</wp:posOffset>
          </wp:positionH>
          <wp:positionV relativeFrom="page">
            <wp:posOffset>9685020</wp:posOffset>
          </wp:positionV>
          <wp:extent cx="3242221" cy="102362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8"/>
                  <a:stretch/>
                </pic:blipFill>
                <pic:spPr bwMode="auto">
                  <a:xfrm>
                    <a:off x="0" y="0"/>
                    <a:ext cx="3242221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810D" w14:textId="721B2471" w:rsidR="005B7D94" w:rsidRDefault="005B7D94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1651F6D1" wp14:editId="36CAFD0A">
          <wp:simplePos x="0" y="0"/>
          <wp:positionH relativeFrom="page">
            <wp:posOffset>0</wp:posOffset>
          </wp:positionH>
          <wp:positionV relativeFrom="page">
            <wp:posOffset>9685020</wp:posOffset>
          </wp:positionV>
          <wp:extent cx="7559040" cy="1023921"/>
          <wp:effectExtent l="0" t="0" r="0" b="0"/>
          <wp:wrapNone/>
          <wp:docPr id="3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39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319A" w14:textId="77777777" w:rsidR="00EE6B1F" w:rsidRDefault="00EE6B1F" w:rsidP="00EE6B1F">
      <w:r>
        <w:separator/>
      </w:r>
    </w:p>
  </w:footnote>
  <w:footnote w:type="continuationSeparator" w:id="0">
    <w:p w14:paraId="2ED687CF" w14:textId="77777777" w:rsidR="00EE6B1F" w:rsidRDefault="00EE6B1F" w:rsidP="00EE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FA2B" w14:textId="25BC4CE6" w:rsidR="00EE6B1F" w:rsidRDefault="005B7D94">
    <w:pPr>
      <w:pStyle w:val="Head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00F16651" wp14:editId="521B7C08">
          <wp:simplePos x="0" y="0"/>
          <wp:positionH relativeFrom="page">
            <wp:posOffset>0</wp:posOffset>
          </wp:positionH>
          <wp:positionV relativeFrom="page">
            <wp:posOffset>797442</wp:posOffset>
          </wp:positionV>
          <wp:extent cx="7558275" cy="457953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21"/>
                  <a:stretch/>
                </pic:blipFill>
                <pic:spPr bwMode="auto">
                  <a:xfrm>
                    <a:off x="0" y="0"/>
                    <a:ext cx="7559040" cy="45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58F8" w14:textId="46B0A2A9" w:rsidR="00ED104B" w:rsidRDefault="00ED104B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1072" behindDoc="1" locked="0" layoutInCell="1" allowOverlap="1" wp14:anchorId="015CF554" wp14:editId="19794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5522"/>
          <wp:effectExtent l="0" t="0" r="0" b="0"/>
          <wp:wrapNone/>
          <wp:docPr id="3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5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144"/>
    <w:multiLevelType w:val="hybridMultilevel"/>
    <w:tmpl w:val="5B125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E6"/>
    <w:multiLevelType w:val="hybridMultilevel"/>
    <w:tmpl w:val="7476468E"/>
    <w:lvl w:ilvl="0" w:tplc="3B2A3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04D"/>
    <w:multiLevelType w:val="hybridMultilevel"/>
    <w:tmpl w:val="8552FAB0"/>
    <w:lvl w:ilvl="0" w:tplc="BB72A32E">
      <w:start w:val="5"/>
      <w:numFmt w:val="bullet"/>
      <w:lvlText w:val="-"/>
      <w:lvlJc w:val="left"/>
      <w:pPr>
        <w:ind w:left="720" w:hanging="360"/>
      </w:pPr>
      <w:rPr>
        <w:rFonts w:ascii="Museo Sans 300" w:eastAsia="MuseoSans-300" w:hAnsi="Museo Sans 300" w:cs="MuseoSans-300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5B"/>
    <w:rsid w:val="00000C9B"/>
    <w:rsid w:val="00092342"/>
    <w:rsid w:val="000B1B4B"/>
    <w:rsid w:val="000D3101"/>
    <w:rsid w:val="000D44B4"/>
    <w:rsid w:val="001008E2"/>
    <w:rsid w:val="00104F48"/>
    <w:rsid w:val="00110062"/>
    <w:rsid w:val="001243D4"/>
    <w:rsid w:val="00126840"/>
    <w:rsid w:val="001458D8"/>
    <w:rsid w:val="001509E6"/>
    <w:rsid w:val="00193DA1"/>
    <w:rsid w:val="001A34A0"/>
    <w:rsid w:val="001C5B81"/>
    <w:rsid w:val="00207928"/>
    <w:rsid w:val="002755B4"/>
    <w:rsid w:val="002B011A"/>
    <w:rsid w:val="0034460A"/>
    <w:rsid w:val="00373BD3"/>
    <w:rsid w:val="00386B0B"/>
    <w:rsid w:val="003A31C3"/>
    <w:rsid w:val="003B676D"/>
    <w:rsid w:val="003C097B"/>
    <w:rsid w:val="00414A72"/>
    <w:rsid w:val="00461279"/>
    <w:rsid w:val="004E4064"/>
    <w:rsid w:val="00545F97"/>
    <w:rsid w:val="00560058"/>
    <w:rsid w:val="005648FA"/>
    <w:rsid w:val="005724D4"/>
    <w:rsid w:val="005B7D94"/>
    <w:rsid w:val="005F4273"/>
    <w:rsid w:val="00605C15"/>
    <w:rsid w:val="00653A9F"/>
    <w:rsid w:val="00665597"/>
    <w:rsid w:val="006702F4"/>
    <w:rsid w:val="00683DEC"/>
    <w:rsid w:val="006E27A1"/>
    <w:rsid w:val="00732071"/>
    <w:rsid w:val="0075374A"/>
    <w:rsid w:val="007819D4"/>
    <w:rsid w:val="007D34BB"/>
    <w:rsid w:val="0080465D"/>
    <w:rsid w:val="00863BB5"/>
    <w:rsid w:val="008732A7"/>
    <w:rsid w:val="008758D5"/>
    <w:rsid w:val="008B3BC3"/>
    <w:rsid w:val="009029A8"/>
    <w:rsid w:val="0092693C"/>
    <w:rsid w:val="00926AC1"/>
    <w:rsid w:val="00930551"/>
    <w:rsid w:val="0093605B"/>
    <w:rsid w:val="009B136C"/>
    <w:rsid w:val="00A13B89"/>
    <w:rsid w:val="00A25959"/>
    <w:rsid w:val="00A42CB7"/>
    <w:rsid w:val="00B1192C"/>
    <w:rsid w:val="00B12204"/>
    <w:rsid w:val="00B537C9"/>
    <w:rsid w:val="00BB5610"/>
    <w:rsid w:val="00BC2BBE"/>
    <w:rsid w:val="00BF04F9"/>
    <w:rsid w:val="00C010CA"/>
    <w:rsid w:val="00C06D51"/>
    <w:rsid w:val="00C07C80"/>
    <w:rsid w:val="00C1646B"/>
    <w:rsid w:val="00C4105E"/>
    <w:rsid w:val="00C66F16"/>
    <w:rsid w:val="00C75BC6"/>
    <w:rsid w:val="00CA281F"/>
    <w:rsid w:val="00CD014B"/>
    <w:rsid w:val="00CE738E"/>
    <w:rsid w:val="00D06425"/>
    <w:rsid w:val="00D2786A"/>
    <w:rsid w:val="00D32F44"/>
    <w:rsid w:val="00D45C74"/>
    <w:rsid w:val="00DC0CD9"/>
    <w:rsid w:val="00DD090D"/>
    <w:rsid w:val="00E05F7E"/>
    <w:rsid w:val="00E626B4"/>
    <w:rsid w:val="00E85C08"/>
    <w:rsid w:val="00E918C2"/>
    <w:rsid w:val="00ED104B"/>
    <w:rsid w:val="00EE6B1F"/>
    <w:rsid w:val="00F46BBC"/>
    <w:rsid w:val="00F54882"/>
    <w:rsid w:val="00FD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D4C94"/>
  <w15:docId w15:val="{2C04D5F4-1054-4FBD-BB02-D029BFD0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rPr>
      <w:rFonts w:ascii="MuseoSans-300" w:eastAsia="MuseoSans-300" w:hAnsi="MuseoSans-300" w:cs="MuseoSans-300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28"/>
    <w:pPr>
      <w:spacing w:before="242"/>
      <w:outlineLvl w:val="0"/>
    </w:pPr>
    <w:rPr>
      <w:rFonts w:ascii="MuseoSans-700"/>
      <w:color w:val="2871AD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D104B"/>
    <w:pPr>
      <w:spacing w:before="30" w:line="280" w:lineRule="auto"/>
      <w:ind w:right="180"/>
    </w:pPr>
    <w:rPr>
      <w:color w:val="00305F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207928"/>
    <w:pPr>
      <w:outlineLvl w:val="1"/>
    </w:pPr>
    <w:rPr>
      <w:rFonts w:ascii="MuseoSans-700" w:eastAsia="MuseoSans-700" w:hAnsi="MuseoSans-700" w:cs="MuseoSans-700"/>
      <w:bCs/>
      <w:color w:val="2871AD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207928"/>
    <w:rPr>
      <w:rFonts w:ascii="MuseoSans-700" w:eastAsia="MuseoSans-300" w:hAnsi="MuseoSans-300" w:cs="MuseoSans-300"/>
      <w:color w:val="2871AD"/>
      <w:sz w:val="60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1F"/>
    <w:rPr>
      <w:rFonts w:ascii="Lucida Grande" w:eastAsia="MuseoSans-300" w:hAnsi="Lucida Grande" w:cs="Lucida Grande"/>
      <w:sz w:val="18"/>
      <w:szCs w:val="18"/>
      <w:lang w:val="nl-NL" w:eastAsia="nl-NL" w:bidi="nl-NL"/>
    </w:rPr>
  </w:style>
  <w:style w:type="paragraph" w:styleId="NoSpacing">
    <w:name w:val="No Spacing"/>
    <w:uiPriority w:val="1"/>
    <w:qFormat/>
    <w:rsid w:val="00CD014B"/>
    <w:pPr>
      <w:widowControl/>
      <w:autoSpaceDE/>
      <w:autoSpaceDN/>
      <w:spacing w:line="360" w:lineRule="auto"/>
    </w:pPr>
    <w:rPr>
      <w:rFonts w:eastAsiaTheme="minorEastAsia"/>
      <w:color w:val="002060"/>
      <w:sz w:val="20"/>
      <w:lang w:eastAsia="ja-JP"/>
    </w:rPr>
  </w:style>
  <w:style w:type="table" w:styleId="TableGrid">
    <w:name w:val="Table Grid"/>
    <w:basedOn w:val="TableNormal"/>
    <w:uiPriority w:val="59"/>
    <w:rsid w:val="00CD014B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D014B"/>
    <w:pPr>
      <w:widowControl/>
      <w:autoSpaceDE/>
      <w:autoSpaceDN/>
      <w:jc w:val="both"/>
    </w:pPr>
    <w:rPr>
      <w:rFonts w:asciiTheme="minorHAnsi" w:eastAsiaTheme="minorEastAsia" w:hAnsiTheme="minorHAnsi" w:cstheme="minorBidi"/>
      <w:noProof/>
      <w:color w:val="002060"/>
      <w:sz w:val="20"/>
      <w:szCs w:val="20"/>
      <w:lang w:val="en-US"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14B"/>
    <w:rPr>
      <w:rFonts w:eastAsiaTheme="minorEastAsia"/>
      <w:noProof/>
      <w:color w:val="00206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D014B"/>
    <w:rPr>
      <w:vertAlign w:val="superscript"/>
    </w:rPr>
  </w:style>
  <w:style w:type="character" w:styleId="Strong">
    <w:name w:val="Strong"/>
    <w:basedOn w:val="DefaultParagraphFont"/>
    <w:uiPriority w:val="22"/>
    <w:qFormat/>
    <w:rsid w:val="00CD014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D01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11A"/>
    <w:rPr>
      <w:rFonts w:ascii="MuseoSans-300" w:eastAsia="MuseoSans-300" w:hAnsi="MuseoSans-300" w:cs="MuseoSans-300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11A"/>
    <w:rPr>
      <w:rFonts w:ascii="MuseoSans-300" w:eastAsia="MuseoSans-300" w:hAnsi="MuseoSans-300" w:cs="MuseoSans-300"/>
      <w:b/>
      <w:bCs/>
      <w:sz w:val="20"/>
      <w:szCs w:val="20"/>
      <w:lang w:val="nl-NL" w:eastAsia="nl-NL" w:bidi="nl-NL"/>
    </w:rPr>
  </w:style>
  <w:style w:type="paragraph" w:styleId="Revision">
    <w:name w:val="Revision"/>
    <w:hidden/>
    <w:uiPriority w:val="99"/>
    <w:semiHidden/>
    <w:rsid w:val="002B011A"/>
    <w:pPr>
      <w:widowControl/>
      <w:autoSpaceDE/>
      <w:autoSpaceDN/>
    </w:pPr>
    <w:rPr>
      <w:rFonts w:ascii="MuseoSans-300" w:eastAsia="MuseoSans-300" w:hAnsi="MuseoSans-300" w:cs="MuseoSans-30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84D6F040A74335A50118D6089C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91B7-4D40-4FBE-9614-59A0F4A3848E}"/>
      </w:docPartPr>
      <w:docPartBody>
        <w:p w:rsidR="00E6175B" w:rsidRDefault="00565EC2" w:rsidP="00565EC2">
          <w:pPr>
            <w:pStyle w:val="E084D6F040A74335A50118D6089C785C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2BBF52B4477741E689DCB18F8A29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329E-6C69-42AC-AA61-C89BA91F43D8}"/>
      </w:docPartPr>
      <w:docPartBody>
        <w:p w:rsidR="00E6175B" w:rsidRDefault="00565EC2" w:rsidP="00565EC2">
          <w:pPr>
            <w:pStyle w:val="2BBF52B4477741E689DCB18F8A29D4A3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a date.</w:t>
          </w:r>
        </w:p>
      </w:docPartBody>
    </w:docPart>
    <w:docPart>
      <w:docPartPr>
        <w:name w:val="13DA9F232F494EEF97C73D8B1EA0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EC13-AE8A-4BC1-9BD8-FC3FB49A9B93}"/>
      </w:docPartPr>
      <w:docPartBody>
        <w:p w:rsidR="00E6175B" w:rsidRDefault="00565EC2" w:rsidP="00565EC2">
          <w:pPr>
            <w:pStyle w:val="13DA9F232F494EEF97C73D8B1EA0F38C4"/>
          </w:pPr>
          <w:r w:rsidRPr="00926AC1">
            <w:rPr>
              <w:rStyle w:val="PlaceholderText"/>
              <w:rFonts w:ascii="Museo Sans 300" w:hAnsi="Museo Sans 300"/>
              <w:color w:val="000000" w:themeColor="text1"/>
              <w:szCs w:val="20"/>
            </w:rPr>
            <w:t>Click here to enter a date.</w:t>
          </w:r>
        </w:p>
      </w:docPartBody>
    </w:docPart>
    <w:docPart>
      <w:docPartPr>
        <w:name w:val="06B9DE4B0F104B1682A1B21CBEA9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ECD5-48E9-4811-AE77-E71A14034338}"/>
      </w:docPartPr>
      <w:docPartBody>
        <w:p w:rsidR="00E6175B" w:rsidRDefault="009C6EEF" w:rsidP="009C6EEF">
          <w:pPr>
            <w:pStyle w:val="06B9DE4B0F104B1682A1B21CBEA9E711"/>
          </w:pPr>
          <w:r w:rsidRPr="00510F5E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86A6D60F734F4B53B9E2AC60AEA3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7178-B6E9-4328-8EF6-8F2FE61751D0}"/>
      </w:docPartPr>
      <w:docPartBody>
        <w:p w:rsidR="00E6175B" w:rsidRDefault="009C6EEF" w:rsidP="009C6EEF">
          <w:pPr>
            <w:pStyle w:val="86A6D60F734F4B53B9E2AC60AEA318E2"/>
          </w:pPr>
          <w:r w:rsidRPr="00F30C1B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0411AA41B21244C58AA91ADFC021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FE9F-5EDA-4A3E-948D-C2B8832C5FB4}"/>
      </w:docPartPr>
      <w:docPartBody>
        <w:p w:rsidR="00006FF7" w:rsidRDefault="00565EC2" w:rsidP="00565EC2">
          <w:pPr>
            <w:pStyle w:val="0411AA41B21244C58AA91ADFC0218428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69D7F649D75C4F0D831ADFE9D3D2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5F3B-C07E-4971-AE01-BC8EC9CC83F9}"/>
      </w:docPartPr>
      <w:docPartBody>
        <w:p w:rsidR="00006FF7" w:rsidRDefault="00565EC2" w:rsidP="00565EC2">
          <w:pPr>
            <w:pStyle w:val="69D7F649D75C4F0D831ADFE9D3D2141D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991E5FC813284FE7AFE03588942B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6E4E-8250-4C15-AC2E-03453475EE04}"/>
      </w:docPartPr>
      <w:docPartBody>
        <w:p w:rsidR="00006FF7" w:rsidRDefault="00565EC2" w:rsidP="00565EC2">
          <w:pPr>
            <w:pStyle w:val="991E5FC813284FE7AFE03588942B88B2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6ACD7DD1DC1E4262BB5386466A5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6546-BE4D-478B-8F46-A8C17B0271F0}"/>
      </w:docPartPr>
      <w:docPartBody>
        <w:p w:rsidR="00006FF7" w:rsidRDefault="00565EC2" w:rsidP="00565EC2">
          <w:pPr>
            <w:pStyle w:val="6ACD7DD1DC1E4262BB5386466A531490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71243E0CE9414B0DACB3CB7B23BB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1659-AC7A-4801-AD1B-9F4921B3C173}"/>
      </w:docPartPr>
      <w:docPartBody>
        <w:p w:rsidR="00006FF7" w:rsidRDefault="00565EC2" w:rsidP="00565EC2">
          <w:pPr>
            <w:pStyle w:val="71243E0CE9414B0DACB3CB7B23BB3884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11522039C44C435ABD8BA550807A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4E11-A82B-48DD-A914-9673C59317E8}"/>
      </w:docPartPr>
      <w:docPartBody>
        <w:p w:rsidR="00006FF7" w:rsidRDefault="00565EC2" w:rsidP="00565EC2">
          <w:pPr>
            <w:pStyle w:val="11522039C44C435ABD8BA550807A3F35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D11F6FAE6A83486F9C22DFA1E023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E24C-BF79-4676-877A-D1275AD9C19D}"/>
      </w:docPartPr>
      <w:docPartBody>
        <w:p w:rsidR="00006FF7" w:rsidRDefault="00565EC2" w:rsidP="00565EC2">
          <w:pPr>
            <w:pStyle w:val="D11F6FAE6A83486F9C22DFA1E0236572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F206F88C0E804DB68BCA322D10E4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DADA-31FA-4737-95FF-8F9F30BF0B9D}"/>
      </w:docPartPr>
      <w:docPartBody>
        <w:p w:rsidR="00006FF7" w:rsidRDefault="00565EC2" w:rsidP="00565EC2">
          <w:pPr>
            <w:pStyle w:val="F206F88C0E804DB68BCA322D10E4D6DA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31F01A01B9AC41E2A750582DF465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2DB9-52D4-488D-AF9B-0B578A7FDF36}"/>
      </w:docPartPr>
      <w:docPartBody>
        <w:p w:rsidR="00006FF7" w:rsidRDefault="00565EC2" w:rsidP="00565EC2">
          <w:pPr>
            <w:pStyle w:val="31F01A01B9AC41E2A750582DF4652D16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83401AE8AA7D4F83997E8BDA35DC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3E0A-99C7-4619-A29B-5B1083753E57}"/>
      </w:docPartPr>
      <w:docPartBody>
        <w:p w:rsidR="00006FF7" w:rsidRDefault="00565EC2" w:rsidP="00565EC2">
          <w:pPr>
            <w:pStyle w:val="83401AE8AA7D4F83997E8BDA35DC0571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5AEA65A4DE03447E84D1D3121B90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DD6F-F98B-4D0D-81A0-BC38DA1D4817}"/>
      </w:docPartPr>
      <w:docPartBody>
        <w:p w:rsidR="00583299" w:rsidRDefault="00565EC2" w:rsidP="00565EC2">
          <w:pPr>
            <w:pStyle w:val="5AEA65A4DE03447E84D1D3121B904CD34"/>
          </w:pPr>
          <w:r w:rsidRPr="001509E6">
            <w:rPr>
              <w:rStyle w:val="PlaceholderText"/>
              <w:rFonts w:ascii="Museo Sans 300" w:hAnsi="Museo Sans 300"/>
              <w:color w:val="auto"/>
              <w:szCs w:val="20"/>
            </w:rPr>
            <w:t>Click here to enter text.</w:t>
          </w:r>
        </w:p>
      </w:docPartBody>
    </w:docPart>
    <w:docPart>
      <w:docPartPr>
        <w:name w:val="0BF63C4E7D694F2B9CE1B14AC789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9FEB-6F33-4307-9B27-65E6860E5E87}"/>
      </w:docPartPr>
      <w:docPartBody>
        <w:p w:rsidR="00583299" w:rsidRDefault="00565EC2" w:rsidP="00565EC2">
          <w:pPr>
            <w:pStyle w:val="0BF63C4E7D694F2B9CE1B14AC789B26A4"/>
          </w:pPr>
          <w:r w:rsidRPr="00926AC1">
            <w:rPr>
              <w:rStyle w:val="PlaceholderText"/>
              <w:rFonts w:ascii="Museo Sans 300" w:hAnsi="Museo Sans 300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F4C9-974A-405D-AEC8-A6C15ACFF105}"/>
      </w:docPartPr>
      <w:docPartBody>
        <w:p w:rsidR="005A74B3" w:rsidRDefault="00806D73">
          <w:r w:rsidRPr="00C071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30A34BB634CF396FBB23A6FF9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EF1A-0F39-446E-AC76-110A8661E46A}"/>
      </w:docPartPr>
      <w:docPartBody>
        <w:p w:rsidR="006F78C0" w:rsidRDefault="00565EC2" w:rsidP="00565EC2">
          <w:pPr>
            <w:pStyle w:val="C0730A34BB634CF396FBB23A6FF9ACC12"/>
          </w:pPr>
          <w:r w:rsidRPr="001509E6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24AD3ED8E4CE481495333488D4D4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1557-3AA3-4399-AAA8-2BDAAC453AF0}"/>
      </w:docPartPr>
      <w:docPartBody>
        <w:p w:rsidR="006F78C0" w:rsidRDefault="00565EC2" w:rsidP="00565EC2">
          <w:pPr>
            <w:pStyle w:val="24AD3ED8E4CE481495333488D4D439A11"/>
          </w:pPr>
          <w:r w:rsidRPr="00851620">
            <w:rPr>
              <w:rStyle w:val="PlaceholderText"/>
            </w:rPr>
            <w:t>Choose an item.</w:t>
          </w:r>
        </w:p>
      </w:docPartBody>
    </w:docPart>
    <w:docPart>
      <w:docPartPr>
        <w:name w:val="3942E07CC6F84375A9A21B754D28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FA6F-AB0F-4F36-A3F0-D7B3962699EC}"/>
      </w:docPartPr>
      <w:docPartBody>
        <w:p w:rsidR="00D04EAE" w:rsidRDefault="00565EC2" w:rsidP="00565EC2">
          <w:pPr>
            <w:pStyle w:val="3942E07CC6F84375A9A21B754D289FA6"/>
          </w:pPr>
          <w:r w:rsidRPr="00C071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A9C17A8624413B52BF870E3F0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753D-C850-42F3-BF0B-02767327BE28}"/>
      </w:docPartPr>
      <w:docPartBody>
        <w:p w:rsidR="00D04EAE" w:rsidRDefault="00565EC2" w:rsidP="00565EC2">
          <w:pPr>
            <w:pStyle w:val="BBDA9C17A8624413B52BF870E3F04585"/>
          </w:pPr>
          <w:r w:rsidRPr="00C071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A5F9EB2904CD094CDCAAC39C6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C43A-430E-4F5C-BEEE-DFCAAE487537}"/>
      </w:docPartPr>
      <w:docPartBody>
        <w:p w:rsidR="00D04EAE" w:rsidRDefault="00565EC2" w:rsidP="00565EC2">
          <w:pPr>
            <w:pStyle w:val="29AA5F9EB2904CD094CDCAAC39C68FBF"/>
          </w:pPr>
          <w:r w:rsidRPr="00C071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Museo Sans 300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MuseoSans-700">
    <w:altName w:val="Museo Sans 700"/>
    <w:panose1 w:val="02000000000000000000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EF"/>
    <w:rsid w:val="00006FF7"/>
    <w:rsid w:val="00085982"/>
    <w:rsid w:val="00424C59"/>
    <w:rsid w:val="004D09B8"/>
    <w:rsid w:val="00565EC2"/>
    <w:rsid w:val="00583299"/>
    <w:rsid w:val="005A74B3"/>
    <w:rsid w:val="006F78C0"/>
    <w:rsid w:val="007E41E2"/>
    <w:rsid w:val="00806D73"/>
    <w:rsid w:val="009C6EEF"/>
    <w:rsid w:val="00D04EAE"/>
    <w:rsid w:val="00E6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EC2"/>
    <w:rPr>
      <w:color w:val="808080"/>
    </w:rPr>
  </w:style>
  <w:style w:type="paragraph" w:customStyle="1" w:styleId="DF9407A0126E4CC0BB3D446A77481E69">
    <w:name w:val="DF9407A0126E4CC0BB3D446A77481E69"/>
    <w:rsid w:val="009C6EEF"/>
  </w:style>
  <w:style w:type="paragraph" w:customStyle="1" w:styleId="75B8F7925AE24A119B3EDB4574335E05">
    <w:name w:val="75B8F7925AE24A119B3EDB4574335E05"/>
    <w:rsid w:val="009C6EEF"/>
  </w:style>
  <w:style w:type="paragraph" w:customStyle="1" w:styleId="EBD12A9691174DE5BD1B5AB0EBF19B25">
    <w:name w:val="EBD12A9691174DE5BD1B5AB0EBF19B25"/>
    <w:rsid w:val="009C6EEF"/>
  </w:style>
  <w:style w:type="paragraph" w:customStyle="1" w:styleId="E084D6F040A74335A50118D6089C785C">
    <w:name w:val="E084D6F040A74335A50118D6089C785C"/>
    <w:rsid w:val="009C6EEF"/>
  </w:style>
  <w:style w:type="paragraph" w:customStyle="1" w:styleId="61761AF4031546F59ED19700CE5DE8A2">
    <w:name w:val="61761AF4031546F59ED19700CE5DE8A2"/>
    <w:rsid w:val="009C6EEF"/>
  </w:style>
  <w:style w:type="paragraph" w:customStyle="1" w:styleId="CFB2E827AE794CD3ADB5A475A3537DA8">
    <w:name w:val="CFB2E827AE794CD3ADB5A475A3537DA8"/>
    <w:rsid w:val="009C6EEF"/>
  </w:style>
  <w:style w:type="paragraph" w:customStyle="1" w:styleId="31C13925B6AF40B59BDE0157DDE32881">
    <w:name w:val="31C13925B6AF40B59BDE0157DDE32881"/>
    <w:rsid w:val="009C6EEF"/>
  </w:style>
  <w:style w:type="paragraph" w:customStyle="1" w:styleId="342CE6C80B6345F18836EB57BF3383F7">
    <w:name w:val="342CE6C80B6345F18836EB57BF3383F7"/>
    <w:rsid w:val="009C6EEF"/>
  </w:style>
  <w:style w:type="paragraph" w:customStyle="1" w:styleId="515D0BF0F6A94F8CBF13EBA3BD48EB69">
    <w:name w:val="515D0BF0F6A94F8CBF13EBA3BD48EB69"/>
    <w:rsid w:val="009C6EEF"/>
  </w:style>
  <w:style w:type="paragraph" w:customStyle="1" w:styleId="7B2DBB0E6BBC49159B72091151C6DF2C">
    <w:name w:val="7B2DBB0E6BBC49159B72091151C6DF2C"/>
    <w:rsid w:val="009C6EEF"/>
  </w:style>
  <w:style w:type="paragraph" w:customStyle="1" w:styleId="A317C087CCAE4E08B85E88B3AFABEFB8">
    <w:name w:val="A317C087CCAE4E08B85E88B3AFABEFB8"/>
    <w:rsid w:val="009C6EEF"/>
  </w:style>
  <w:style w:type="paragraph" w:customStyle="1" w:styleId="8C3A921655D44768843CB1BF20543D61">
    <w:name w:val="8C3A921655D44768843CB1BF20543D61"/>
    <w:rsid w:val="009C6EEF"/>
  </w:style>
  <w:style w:type="paragraph" w:customStyle="1" w:styleId="C93A9FE1834A4494BCD6373C0EB6EA13">
    <w:name w:val="C93A9FE1834A4494BCD6373C0EB6EA13"/>
    <w:rsid w:val="009C6EEF"/>
  </w:style>
  <w:style w:type="paragraph" w:customStyle="1" w:styleId="9BC6AC8D32CF478091A2652D9FE57A11">
    <w:name w:val="9BC6AC8D32CF478091A2652D9FE57A11"/>
    <w:rsid w:val="009C6EEF"/>
  </w:style>
  <w:style w:type="paragraph" w:customStyle="1" w:styleId="2EDD00958EC843B5AADB9C595F0A7456">
    <w:name w:val="2EDD00958EC843B5AADB9C595F0A7456"/>
    <w:rsid w:val="009C6EEF"/>
  </w:style>
  <w:style w:type="paragraph" w:customStyle="1" w:styleId="51187CAB2D534FF3B274DB33D26FAB11">
    <w:name w:val="51187CAB2D534FF3B274DB33D26FAB11"/>
    <w:rsid w:val="009C6EEF"/>
  </w:style>
  <w:style w:type="paragraph" w:customStyle="1" w:styleId="3AF7632DDDDE4970B003B64606A78DE8">
    <w:name w:val="3AF7632DDDDE4970B003B64606A78DE8"/>
    <w:rsid w:val="009C6EEF"/>
  </w:style>
  <w:style w:type="paragraph" w:customStyle="1" w:styleId="4D6C7429BF4C49558A262A58B5AA599A">
    <w:name w:val="4D6C7429BF4C49558A262A58B5AA599A"/>
    <w:rsid w:val="009C6EEF"/>
  </w:style>
  <w:style w:type="paragraph" w:customStyle="1" w:styleId="A21ED7BA8389402FB80E3CB04E28787E">
    <w:name w:val="A21ED7BA8389402FB80E3CB04E28787E"/>
    <w:rsid w:val="009C6EEF"/>
  </w:style>
  <w:style w:type="paragraph" w:customStyle="1" w:styleId="6E391A277838499BBEBB701B6B190E17">
    <w:name w:val="6E391A277838499BBEBB701B6B190E17"/>
    <w:rsid w:val="009C6EEF"/>
  </w:style>
  <w:style w:type="paragraph" w:customStyle="1" w:styleId="7281BF4911944DB3BCFA959BE2242430">
    <w:name w:val="7281BF4911944DB3BCFA959BE2242430"/>
    <w:rsid w:val="009C6EEF"/>
  </w:style>
  <w:style w:type="paragraph" w:customStyle="1" w:styleId="F19AE719B64C4E3D8E099A00DDF7E8A5">
    <w:name w:val="F19AE719B64C4E3D8E099A00DDF7E8A5"/>
    <w:rsid w:val="009C6EEF"/>
  </w:style>
  <w:style w:type="paragraph" w:customStyle="1" w:styleId="EEDE4AE93D6A4F2C8EACC9BA977080BE">
    <w:name w:val="EEDE4AE93D6A4F2C8EACC9BA977080BE"/>
    <w:rsid w:val="009C6EEF"/>
  </w:style>
  <w:style w:type="paragraph" w:customStyle="1" w:styleId="3E7B44D87CBB4AE1AA15344F9C8C7A6C">
    <w:name w:val="3E7B44D87CBB4AE1AA15344F9C8C7A6C"/>
    <w:rsid w:val="009C6EEF"/>
  </w:style>
  <w:style w:type="paragraph" w:customStyle="1" w:styleId="031FD9D793734D3E9AC6B4407B0BAE49">
    <w:name w:val="031FD9D793734D3E9AC6B4407B0BAE49"/>
    <w:rsid w:val="009C6EEF"/>
  </w:style>
  <w:style w:type="paragraph" w:customStyle="1" w:styleId="DCDA1C6B19D24051BE4830C580BC26CE">
    <w:name w:val="DCDA1C6B19D24051BE4830C580BC26CE"/>
    <w:rsid w:val="009C6EEF"/>
  </w:style>
  <w:style w:type="paragraph" w:customStyle="1" w:styleId="FFBEC931ABEC46CF8CC91607A1CE1226">
    <w:name w:val="FFBEC931ABEC46CF8CC91607A1CE1226"/>
    <w:rsid w:val="009C6EEF"/>
  </w:style>
  <w:style w:type="paragraph" w:customStyle="1" w:styleId="6138346627B14ADE961E68D8DF870A7A">
    <w:name w:val="6138346627B14ADE961E68D8DF870A7A"/>
    <w:rsid w:val="009C6EEF"/>
  </w:style>
  <w:style w:type="paragraph" w:customStyle="1" w:styleId="FC894DE9503B4A9CA90D60CFD79C9A54">
    <w:name w:val="FC894DE9503B4A9CA90D60CFD79C9A54"/>
    <w:rsid w:val="009C6EEF"/>
  </w:style>
  <w:style w:type="paragraph" w:customStyle="1" w:styleId="96BAC7EF886742C8B9E0945C3CFE0263">
    <w:name w:val="96BAC7EF886742C8B9E0945C3CFE0263"/>
    <w:rsid w:val="009C6EEF"/>
  </w:style>
  <w:style w:type="paragraph" w:customStyle="1" w:styleId="4B39CA8F82C742F1B4CFBB6E73928E71">
    <w:name w:val="4B39CA8F82C742F1B4CFBB6E73928E71"/>
    <w:rsid w:val="009C6EEF"/>
  </w:style>
  <w:style w:type="paragraph" w:customStyle="1" w:styleId="58212FD0F8A248DEBAAE92A5438CD0F2">
    <w:name w:val="58212FD0F8A248DEBAAE92A5438CD0F2"/>
    <w:rsid w:val="009C6EEF"/>
  </w:style>
  <w:style w:type="paragraph" w:customStyle="1" w:styleId="9861FED4FB1F44F6953E65C1E5ABC4F5">
    <w:name w:val="9861FED4FB1F44F6953E65C1E5ABC4F5"/>
    <w:rsid w:val="009C6EEF"/>
  </w:style>
  <w:style w:type="paragraph" w:customStyle="1" w:styleId="9890BBE1119B4911BC11637EDEECF97D">
    <w:name w:val="9890BBE1119B4911BC11637EDEECF97D"/>
    <w:rsid w:val="009C6EEF"/>
  </w:style>
  <w:style w:type="paragraph" w:customStyle="1" w:styleId="A818D8EE20D94D4991EE0A3C1C92710B">
    <w:name w:val="A818D8EE20D94D4991EE0A3C1C92710B"/>
    <w:rsid w:val="009C6EEF"/>
  </w:style>
  <w:style w:type="paragraph" w:customStyle="1" w:styleId="FE1DAA85EB0B47008CB6B50D1980A934">
    <w:name w:val="FE1DAA85EB0B47008CB6B50D1980A934"/>
    <w:rsid w:val="009C6EEF"/>
  </w:style>
  <w:style w:type="paragraph" w:customStyle="1" w:styleId="FC1A813A7DCD4C1895A714B57FBA79C9">
    <w:name w:val="FC1A813A7DCD4C1895A714B57FBA79C9"/>
    <w:rsid w:val="009C6EEF"/>
  </w:style>
  <w:style w:type="paragraph" w:customStyle="1" w:styleId="EEBBA995AAC348F3B2618D22C6C441E0">
    <w:name w:val="EEBBA995AAC348F3B2618D22C6C441E0"/>
    <w:rsid w:val="009C6EEF"/>
  </w:style>
  <w:style w:type="paragraph" w:customStyle="1" w:styleId="33D1979F5CBD4A7A90EDB0D177E0963F">
    <w:name w:val="33D1979F5CBD4A7A90EDB0D177E0963F"/>
    <w:rsid w:val="009C6EEF"/>
  </w:style>
  <w:style w:type="paragraph" w:customStyle="1" w:styleId="F10EA0838F2D40C9963040B8626C777C">
    <w:name w:val="F10EA0838F2D40C9963040B8626C777C"/>
    <w:rsid w:val="009C6EEF"/>
  </w:style>
  <w:style w:type="paragraph" w:customStyle="1" w:styleId="3162DCC30458426FBEAAC92C4D59DE9F">
    <w:name w:val="3162DCC30458426FBEAAC92C4D59DE9F"/>
    <w:rsid w:val="009C6EEF"/>
  </w:style>
  <w:style w:type="paragraph" w:customStyle="1" w:styleId="B3EE12139D8946FB930C0FEBB2FCAE8A">
    <w:name w:val="B3EE12139D8946FB930C0FEBB2FCAE8A"/>
    <w:rsid w:val="009C6EEF"/>
  </w:style>
  <w:style w:type="paragraph" w:customStyle="1" w:styleId="2981740B79C64063AA121F9BC069BF7A">
    <w:name w:val="2981740B79C64063AA121F9BC069BF7A"/>
    <w:rsid w:val="009C6EEF"/>
  </w:style>
  <w:style w:type="paragraph" w:customStyle="1" w:styleId="43310B247EEB4F509959524134D03DA4">
    <w:name w:val="43310B247EEB4F509959524134D03DA4"/>
    <w:rsid w:val="009C6EEF"/>
  </w:style>
  <w:style w:type="paragraph" w:customStyle="1" w:styleId="035382461EB140ADAE3E128B8B0AA0D9">
    <w:name w:val="035382461EB140ADAE3E128B8B0AA0D9"/>
    <w:rsid w:val="009C6EEF"/>
  </w:style>
  <w:style w:type="paragraph" w:customStyle="1" w:styleId="5C4E3A47293746A88FAD5D034CB6DC21">
    <w:name w:val="5C4E3A47293746A88FAD5D034CB6DC21"/>
    <w:rsid w:val="009C6EEF"/>
  </w:style>
  <w:style w:type="paragraph" w:customStyle="1" w:styleId="2BBF52B4477741E689DCB18F8A29D4A3">
    <w:name w:val="2BBF52B4477741E689DCB18F8A29D4A3"/>
    <w:rsid w:val="009C6EEF"/>
  </w:style>
  <w:style w:type="paragraph" w:customStyle="1" w:styleId="4A2EE34120994BF7A0FC243897298D2E">
    <w:name w:val="4A2EE34120994BF7A0FC243897298D2E"/>
    <w:rsid w:val="009C6EEF"/>
  </w:style>
  <w:style w:type="paragraph" w:customStyle="1" w:styleId="932A437CBC3B4E1AB6658883233BBB1B">
    <w:name w:val="932A437CBC3B4E1AB6658883233BBB1B"/>
    <w:rsid w:val="009C6EEF"/>
  </w:style>
  <w:style w:type="paragraph" w:customStyle="1" w:styleId="13DA9F232F494EEF97C73D8B1EA0F38C">
    <w:name w:val="13DA9F232F494EEF97C73D8B1EA0F38C"/>
    <w:rsid w:val="009C6EEF"/>
  </w:style>
  <w:style w:type="paragraph" w:customStyle="1" w:styleId="06B9DE4B0F104B1682A1B21CBEA9E711">
    <w:name w:val="06B9DE4B0F104B1682A1B21CBEA9E711"/>
    <w:rsid w:val="009C6EEF"/>
  </w:style>
  <w:style w:type="paragraph" w:customStyle="1" w:styleId="86A6D60F734F4B53B9E2AC60AEA318E2">
    <w:name w:val="86A6D60F734F4B53B9E2AC60AEA318E2"/>
    <w:rsid w:val="009C6EEF"/>
  </w:style>
  <w:style w:type="paragraph" w:customStyle="1" w:styleId="90F3678C69224720B62420073F23359C">
    <w:name w:val="90F3678C69224720B62420073F23359C"/>
    <w:rsid w:val="00E6175B"/>
    <w:rPr>
      <w:lang w:val="en-US" w:eastAsia="en-US"/>
    </w:rPr>
  </w:style>
  <w:style w:type="paragraph" w:customStyle="1" w:styleId="C1871DCE7A7C4A7B8C9A93EFA759CF3F">
    <w:name w:val="C1871DCE7A7C4A7B8C9A93EFA759CF3F"/>
    <w:rsid w:val="00E6175B"/>
    <w:rPr>
      <w:lang w:val="en-US" w:eastAsia="en-US"/>
    </w:rPr>
  </w:style>
  <w:style w:type="paragraph" w:customStyle="1" w:styleId="F03C5460D630409780C24F3770DCC055">
    <w:name w:val="F03C5460D630409780C24F3770DCC055"/>
    <w:rsid w:val="00E6175B"/>
    <w:rPr>
      <w:lang w:val="en-US" w:eastAsia="en-US"/>
    </w:rPr>
  </w:style>
  <w:style w:type="paragraph" w:customStyle="1" w:styleId="FAAE29C41DBF477EB671D953C8C7A307">
    <w:name w:val="FAAE29C41DBF477EB671D953C8C7A307"/>
    <w:rsid w:val="00E6175B"/>
    <w:rPr>
      <w:lang w:val="en-US" w:eastAsia="en-US"/>
    </w:rPr>
  </w:style>
  <w:style w:type="paragraph" w:customStyle="1" w:styleId="D77FD7A5CE7E4D74BFA8C1E4755AC6CA">
    <w:name w:val="D77FD7A5CE7E4D74BFA8C1E4755AC6CA"/>
    <w:rsid w:val="00E6175B"/>
    <w:rPr>
      <w:lang w:val="en-US" w:eastAsia="en-US"/>
    </w:rPr>
  </w:style>
  <w:style w:type="paragraph" w:customStyle="1" w:styleId="CCFAAFF43728485D853B715037EC4B0C">
    <w:name w:val="CCFAAFF43728485D853B715037EC4B0C"/>
    <w:rsid w:val="00E6175B"/>
    <w:rPr>
      <w:lang w:val="en-US" w:eastAsia="en-US"/>
    </w:rPr>
  </w:style>
  <w:style w:type="paragraph" w:customStyle="1" w:styleId="4801FF8E9BDB4CD0994613B8F89DC119">
    <w:name w:val="4801FF8E9BDB4CD0994613B8F89DC119"/>
    <w:rsid w:val="00E6175B"/>
    <w:rPr>
      <w:lang w:val="en-US" w:eastAsia="en-US"/>
    </w:rPr>
  </w:style>
  <w:style w:type="paragraph" w:customStyle="1" w:styleId="9EAC8271325747FD80EAD42F9D31C351">
    <w:name w:val="9EAC8271325747FD80EAD42F9D31C351"/>
    <w:rsid w:val="00E6175B"/>
    <w:rPr>
      <w:lang w:val="en-US" w:eastAsia="en-US"/>
    </w:rPr>
  </w:style>
  <w:style w:type="paragraph" w:customStyle="1" w:styleId="C082AA99A60B4178967126662B5339DA">
    <w:name w:val="C082AA99A60B4178967126662B5339DA"/>
    <w:rsid w:val="00E6175B"/>
    <w:rPr>
      <w:lang w:val="en-US" w:eastAsia="en-US"/>
    </w:rPr>
  </w:style>
  <w:style w:type="paragraph" w:customStyle="1" w:styleId="1DD6EE1BD767448CAB3A7CD657AD1A05">
    <w:name w:val="1DD6EE1BD767448CAB3A7CD657AD1A05"/>
    <w:rsid w:val="00E6175B"/>
    <w:rPr>
      <w:lang w:val="en-US" w:eastAsia="en-US"/>
    </w:rPr>
  </w:style>
  <w:style w:type="paragraph" w:customStyle="1" w:styleId="BAC8DE575CFB4C44872C6BFE839843DB">
    <w:name w:val="BAC8DE575CFB4C44872C6BFE839843DB"/>
    <w:rsid w:val="00E6175B"/>
    <w:rPr>
      <w:lang w:val="en-US" w:eastAsia="en-US"/>
    </w:rPr>
  </w:style>
  <w:style w:type="paragraph" w:customStyle="1" w:styleId="E251CD9823B843438579D799E894F6CF">
    <w:name w:val="E251CD9823B843438579D799E894F6CF"/>
    <w:rsid w:val="00E6175B"/>
    <w:rPr>
      <w:lang w:val="en-US" w:eastAsia="en-US"/>
    </w:rPr>
  </w:style>
  <w:style w:type="paragraph" w:customStyle="1" w:styleId="0018B01E0CD34F269EE47831D5FC6E54">
    <w:name w:val="0018B01E0CD34F269EE47831D5FC6E54"/>
    <w:rsid w:val="00E6175B"/>
    <w:rPr>
      <w:lang w:val="en-US" w:eastAsia="en-US"/>
    </w:rPr>
  </w:style>
  <w:style w:type="paragraph" w:customStyle="1" w:styleId="81FD85CC98474BD3A49D16E0829FC7BC">
    <w:name w:val="81FD85CC98474BD3A49D16E0829FC7BC"/>
    <w:rsid w:val="00E6175B"/>
    <w:rPr>
      <w:lang w:val="en-US" w:eastAsia="en-US"/>
    </w:rPr>
  </w:style>
  <w:style w:type="paragraph" w:customStyle="1" w:styleId="A2BEB0451BDC4AD8AF8E86FE662A1F0A">
    <w:name w:val="A2BEB0451BDC4AD8AF8E86FE662A1F0A"/>
    <w:rsid w:val="00E6175B"/>
    <w:rPr>
      <w:lang w:val="en-US" w:eastAsia="en-US"/>
    </w:rPr>
  </w:style>
  <w:style w:type="paragraph" w:customStyle="1" w:styleId="E3136E33BF9B48128FC467C82370E812">
    <w:name w:val="E3136E33BF9B48128FC467C82370E812"/>
    <w:rsid w:val="00E6175B"/>
    <w:rPr>
      <w:lang w:val="en-US" w:eastAsia="en-US"/>
    </w:rPr>
  </w:style>
  <w:style w:type="paragraph" w:customStyle="1" w:styleId="D590239321FC49A9B6055BEC7A81CE03">
    <w:name w:val="D590239321FC49A9B6055BEC7A81CE03"/>
    <w:rsid w:val="00E6175B"/>
    <w:rPr>
      <w:lang w:val="en-US" w:eastAsia="en-US"/>
    </w:rPr>
  </w:style>
  <w:style w:type="paragraph" w:customStyle="1" w:styleId="4BA52A24937C480EA157AAD7581AB900">
    <w:name w:val="4BA52A24937C480EA157AAD7581AB900"/>
    <w:rsid w:val="00E6175B"/>
    <w:rPr>
      <w:lang w:val="en-US" w:eastAsia="en-US"/>
    </w:rPr>
  </w:style>
  <w:style w:type="paragraph" w:customStyle="1" w:styleId="F584635F7EE0429AA8AF32FDD6554AD7">
    <w:name w:val="F584635F7EE0429AA8AF32FDD6554AD7"/>
    <w:rsid w:val="00E6175B"/>
    <w:rPr>
      <w:lang w:val="en-US" w:eastAsia="en-US"/>
    </w:rPr>
  </w:style>
  <w:style w:type="paragraph" w:customStyle="1" w:styleId="2D888B12D8F74B5F9755797914F6A2F5">
    <w:name w:val="2D888B12D8F74B5F9755797914F6A2F5"/>
    <w:rsid w:val="00E6175B"/>
    <w:rPr>
      <w:lang w:val="en-US" w:eastAsia="en-US"/>
    </w:rPr>
  </w:style>
  <w:style w:type="paragraph" w:customStyle="1" w:styleId="379BCBDFDC214208BB7B9FC4458F7CBB">
    <w:name w:val="379BCBDFDC214208BB7B9FC4458F7CBB"/>
    <w:rsid w:val="00E6175B"/>
    <w:rPr>
      <w:lang w:val="en-US" w:eastAsia="en-US"/>
    </w:rPr>
  </w:style>
  <w:style w:type="paragraph" w:customStyle="1" w:styleId="A2AA41739D874FD89F40429CF70DEAEC">
    <w:name w:val="A2AA41739D874FD89F40429CF70DEAEC"/>
    <w:rsid w:val="00E6175B"/>
    <w:rPr>
      <w:lang w:val="en-US" w:eastAsia="en-US"/>
    </w:rPr>
  </w:style>
  <w:style w:type="paragraph" w:customStyle="1" w:styleId="888B92C333BF48E4B7B44E8BC8660CBD">
    <w:name w:val="888B92C333BF48E4B7B44E8BC8660CBD"/>
    <w:rsid w:val="00E6175B"/>
    <w:rPr>
      <w:lang w:val="en-US" w:eastAsia="en-US"/>
    </w:rPr>
  </w:style>
  <w:style w:type="paragraph" w:customStyle="1" w:styleId="8054729BEC8B4BECA8E565DD86FC91D8">
    <w:name w:val="8054729BEC8B4BECA8E565DD86FC91D8"/>
    <w:rsid w:val="00E6175B"/>
    <w:rPr>
      <w:lang w:val="en-US" w:eastAsia="en-US"/>
    </w:rPr>
  </w:style>
  <w:style w:type="paragraph" w:customStyle="1" w:styleId="DC9A725ED09343229587E4C8FDAFCC60">
    <w:name w:val="DC9A725ED09343229587E4C8FDAFCC60"/>
    <w:rsid w:val="00E6175B"/>
    <w:rPr>
      <w:lang w:val="en-US" w:eastAsia="en-US"/>
    </w:rPr>
  </w:style>
  <w:style w:type="paragraph" w:customStyle="1" w:styleId="12069726796B4EE8A7CBDE4276624859">
    <w:name w:val="12069726796B4EE8A7CBDE4276624859"/>
    <w:rsid w:val="00E6175B"/>
    <w:rPr>
      <w:lang w:val="en-US" w:eastAsia="en-US"/>
    </w:rPr>
  </w:style>
  <w:style w:type="paragraph" w:customStyle="1" w:styleId="1F4E8501EEA14419AB4548352D2F711F">
    <w:name w:val="1F4E8501EEA14419AB4548352D2F711F"/>
    <w:rsid w:val="00E6175B"/>
    <w:rPr>
      <w:lang w:val="en-US" w:eastAsia="en-US"/>
    </w:rPr>
  </w:style>
  <w:style w:type="paragraph" w:customStyle="1" w:styleId="264D5AA88CD44AA48A92A2D65BDF711C">
    <w:name w:val="264D5AA88CD44AA48A92A2D65BDF711C"/>
    <w:rsid w:val="00E6175B"/>
    <w:rPr>
      <w:lang w:val="en-US" w:eastAsia="en-US"/>
    </w:rPr>
  </w:style>
  <w:style w:type="paragraph" w:customStyle="1" w:styleId="7ED1FD907CC4440886AF7C3D0FEC3FD9">
    <w:name w:val="7ED1FD907CC4440886AF7C3D0FEC3FD9"/>
    <w:rsid w:val="00E6175B"/>
    <w:rPr>
      <w:lang w:val="en-US" w:eastAsia="en-US"/>
    </w:rPr>
  </w:style>
  <w:style w:type="paragraph" w:customStyle="1" w:styleId="CEAC6B232AB24DE29A0F3D3C22197D11">
    <w:name w:val="CEAC6B232AB24DE29A0F3D3C22197D11"/>
    <w:rsid w:val="00E6175B"/>
    <w:rPr>
      <w:lang w:val="en-US" w:eastAsia="en-US"/>
    </w:rPr>
  </w:style>
  <w:style w:type="paragraph" w:customStyle="1" w:styleId="4A306F83456C46B6B360C800BFCEF864">
    <w:name w:val="4A306F83456C46B6B360C800BFCEF864"/>
    <w:rsid w:val="00E6175B"/>
    <w:rPr>
      <w:lang w:val="en-US" w:eastAsia="en-US"/>
    </w:rPr>
  </w:style>
  <w:style w:type="paragraph" w:customStyle="1" w:styleId="CFF7DAB02AC54DD7BC4DC75174B719C7">
    <w:name w:val="CFF7DAB02AC54DD7BC4DC75174B719C7"/>
    <w:rsid w:val="00E6175B"/>
    <w:rPr>
      <w:lang w:val="en-US" w:eastAsia="en-US"/>
    </w:rPr>
  </w:style>
  <w:style w:type="paragraph" w:customStyle="1" w:styleId="7A9BC014F46E438F99C353B23C17D217">
    <w:name w:val="7A9BC014F46E438F99C353B23C17D217"/>
    <w:rsid w:val="00E6175B"/>
    <w:rPr>
      <w:lang w:val="en-US" w:eastAsia="en-US"/>
    </w:rPr>
  </w:style>
  <w:style w:type="paragraph" w:customStyle="1" w:styleId="1A5DC184B10649E38727BD43C777B4AC">
    <w:name w:val="1A5DC184B10649E38727BD43C777B4AC"/>
    <w:rsid w:val="00E6175B"/>
    <w:rPr>
      <w:lang w:val="en-US" w:eastAsia="en-US"/>
    </w:rPr>
  </w:style>
  <w:style w:type="paragraph" w:customStyle="1" w:styleId="E9D18088E37D4D5AB4366A2AADD26799">
    <w:name w:val="E9D18088E37D4D5AB4366A2AADD26799"/>
    <w:rsid w:val="00E6175B"/>
    <w:rPr>
      <w:lang w:val="en-US" w:eastAsia="en-US"/>
    </w:rPr>
  </w:style>
  <w:style w:type="paragraph" w:customStyle="1" w:styleId="0EF765FA1D67417BA80CF8ECF7741ADF">
    <w:name w:val="0EF765FA1D67417BA80CF8ECF7741ADF"/>
    <w:rsid w:val="00E6175B"/>
    <w:rPr>
      <w:lang w:val="en-US" w:eastAsia="en-US"/>
    </w:rPr>
  </w:style>
  <w:style w:type="paragraph" w:customStyle="1" w:styleId="57DE51D7C1204F6294839AA40E84AD71">
    <w:name w:val="57DE51D7C1204F6294839AA40E84AD71"/>
    <w:rsid w:val="00E6175B"/>
    <w:rPr>
      <w:lang w:val="en-US" w:eastAsia="en-US"/>
    </w:rPr>
  </w:style>
  <w:style w:type="paragraph" w:customStyle="1" w:styleId="B2F5CE7CD142440D8E08BC387A754034">
    <w:name w:val="B2F5CE7CD142440D8E08BC387A754034"/>
    <w:rsid w:val="00E6175B"/>
    <w:rPr>
      <w:lang w:val="en-US" w:eastAsia="en-US"/>
    </w:rPr>
  </w:style>
  <w:style w:type="paragraph" w:customStyle="1" w:styleId="91C66196AC684C918C73C4985F010D88">
    <w:name w:val="91C66196AC684C918C73C4985F010D88"/>
    <w:rsid w:val="00E6175B"/>
    <w:rPr>
      <w:lang w:val="en-US" w:eastAsia="en-US"/>
    </w:rPr>
  </w:style>
  <w:style w:type="paragraph" w:customStyle="1" w:styleId="18410E29877042B09B890D7999745629">
    <w:name w:val="18410E29877042B09B890D7999745629"/>
    <w:rsid w:val="00E6175B"/>
    <w:rPr>
      <w:lang w:val="en-US" w:eastAsia="en-US"/>
    </w:rPr>
  </w:style>
  <w:style w:type="paragraph" w:customStyle="1" w:styleId="8E53F96591BE4202AAAEB4E408544DD0">
    <w:name w:val="8E53F96591BE4202AAAEB4E408544DD0"/>
    <w:rsid w:val="00E6175B"/>
    <w:rPr>
      <w:lang w:val="en-US" w:eastAsia="en-US"/>
    </w:rPr>
  </w:style>
  <w:style w:type="paragraph" w:customStyle="1" w:styleId="F66FA46FE278448F8F430B73D9CD1308">
    <w:name w:val="F66FA46FE278448F8F430B73D9CD1308"/>
    <w:rsid w:val="00E6175B"/>
    <w:rPr>
      <w:lang w:val="en-US" w:eastAsia="en-US"/>
    </w:rPr>
  </w:style>
  <w:style w:type="paragraph" w:customStyle="1" w:styleId="38D3B48848DB4F2BA333071200DCA72E">
    <w:name w:val="38D3B48848DB4F2BA333071200DCA72E"/>
    <w:rsid w:val="00E6175B"/>
    <w:rPr>
      <w:lang w:val="en-US" w:eastAsia="en-US"/>
    </w:rPr>
  </w:style>
  <w:style w:type="paragraph" w:customStyle="1" w:styleId="D11F8A9D1F1E449B9D1F0C51519CCB55">
    <w:name w:val="D11F8A9D1F1E449B9D1F0C51519CCB55"/>
    <w:rsid w:val="00E6175B"/>
    <w:rPr>
      <w:lang w:val="en-US" w:eastAsia="en-US"/>
    </w:rPr>
  </w:style>
  <w:style w:type="paragraph" w:customStyle="1" w:styleId="54ACD62713B741EC96F6FD87F799164D">
    <w:name w:val="54ACD62713B741EC96F6FD87F799164D"/>
    <w:rsid w:val="00E6175B"/>
    <w:rPr>
      <w:lang w:val="en-US" w:eastAsia="en-US"/>
    </w:rPr>
  </w:style>
  <w:style w:type="paragraph" w:customStyle="1" w:styleId="1C5F8DF4F154411995BBF022D219C0D2">
    <w:name w:val="1C5F8DF4F154411995BBF022D219C0D2"/>
    <w:rsid w:val="00E6175B"/>
    <w:rPr>
      <w:lang w:val="en-US" w:eastAsia="en-US"/>
    </w:rPr>
  </w:style>
  <w:style w:type="paragraph" w:customStyle="1" w:styleId="23388A30548141AC8E806D8792A16BBF">
    <w:name w:val="23388A30548141AC8E806D8792A16BBF"/>
    <w:rsid w:val="00E6175B"/>
    <w:rPr>
      <w:lang w:val="en-US" w:eastAsia="en-US"/>
    </w:rPr>
  </w:style>
  <w:style w:type="paragraph" w:customStyle="1" w:styleId="A39FC569CF6C49DF8F0F228A522AAF91">
    <w:name w:val="A39FC569CF6C49DF8F0F228A522AAF91"/>
    <w:rsid w:val="00E6175B"/>
    <w:rPr>
      <w:lang w:val="en-US" w:eastAsia="en-US"/>
    </w:rPr>
  </w:style>
  <w:style w:type="paragraph" w:customStyle="1" w:styleId="1AB4CA8038694B1EAA910AB6DFD611E8">
    <w:name w:val="1AB4CA8038694B1EAA910AB6DFD611E8"/>
    <w:rsid w:val="00E6175B"/>
    <w:rPr>
      <w:lang w:val="en-US" w:eastAsia="en-US"/>
    </w:rPr>
  </w:style>
  <w:style w:type="paragraph" w:customStyle="1" w:styleId="EE32F93D5858453F8EDFB0D4B7071972">
    <w:name w:val="EE32F93D5858453F8EDFB0D4B7071972"/>
    <w:rsid w:val="00E6175B"/>
    <w:rPr>
      <w:lang w:val="en-US" w:eastAsia="en-US"/>
    </w:rPr>
  </w:style>
  <w:style w:type="paragraph" w:customStyle="1" w:styleId="8543B8CF997D4912B5CCF6FDC9770C38">
    <w:name w:val="8543B8CF997D4912B5CCF6FDC9770C38"/>
    <w:rsid w:val="00E6175B"/>
    <w:rPr>
      <w:lang w:val="en-US" w:eastAsia="en-US"/>
    </w:rPr>
  </w:style>
  <w:style w:type="paragraph" w:customStyle="1" w:styleId="258EE8325B16498CA34CA25053E33694">
    <w:name w:val="258EE8325B16498CA34CA25053E33694"/>
    <w:rsid w:val="00E6175B"/>
    <w:rPr>
      <w:lang w:val="en-US" w:eastAsia="en-US"/>
    </w:rPr>
  </w:style>
  <w:style w:type="paragraph" w:customStyle="1" w:styleId="3E1E5CCFE7FA4238BE3FAF121BD452CB">
    <w:name w:val="3E1E5CCFE7FA4238BE3FAF121BD452CB"/>
    <w:rsid w:val="00E6175B"/>
    <w:rPr>
      <w:lang w:val="en-US" w:eastAsia="en-US"/>
    </w:rPr>
  </w:style>
  <w:style w:type="paragraph" w:customStyle="1" w:styleId="EBCF33537563426191AB2411A63E95DF">
    <w:name w:val="EBCF33537563426191AB2411A63E95DF"/>
    <w:rsid w:val="00E6175B"/>
    <w:rPr>
      <w:lang w:val="en-US" w:eastAsia="en-US"/>
    </w:rPr>
  </w:style>
  <w:style w:type="paragraph" w:customStyle="1" w:styleId="47A6649A5A7340BC99ACCB3A40949B0A">
    <w:name w:val="47A6649A5A7340BC99ACCB3A40949B0A"/>
    <w:rsid w:val="00E6175B"/>
    <w:rPr>
      <w:lang w:val="en-US" w:eastAsia="en-US"/>
    </w:rPr>
  </w:style>
  <w:style w:type="paragraph" w:customStyle="1" w:styleId="90276E8AC8BE4C6D8121B9EEF884E52B">
    <w:name w:val="90276E8AC8BE4C6D8121B9EEF884E52B"/>
    <w:rsid w:val="00E6175B"/>
    <w:rPr>
      <w:lang w:val="en-US" w:eastAsia="en-US"/>
    </w:rPr>
  </w:style>
  <w:style w:type="paragraph" w:customStyle="1" w:styleId="C1E6225AB5194E55BA55A4A78D2790BC">
    <w:name w:val="C1E6225AB5194E55BA55A4A78D2790BC"/>
    <w:rsid w:val="00E6175B"/>
    <w:rPr>
      <w:lang w:val="en-US" w:eastAsia="en-US"/>
    </w:rPr>
  </w:style>
  <w:style w:type="paragraph" w:customStyle="1" w:styleId="8E28514142AD46DF91FA2635C04CF5BE">
    <w:name w:val="8E28514142AD46DF91FA2635C04CF5BE"/>
    <w:rsid w:val="00E6175B"/>
    <w:rPr>
      <w:lang w:val="en-US" w:eastAsia="en-US"/>
    </w:rPr>
  </w:style>
  <w:style w:type="paragraph" w:customStyle="1" w:styleId="86294821C6B04F8981EAA294AC5395D6">
    <w:name w:val="86294821C6B04F8981EAA294AC5395D6"/>
    <w:rsid w:val="00E6175B"/>
    <w:rPr>
      <w:lang w:val="en-US" w:eastAsia="en-US"/>
    </w:rPr>
  </w:style>
  <w:style w:type="paragraph" w:customStyle="1" w:styleId="BA1C024F5ED748AB9909F0C56BFD18B2">
    <w:name w:val="BA1C024F5ED748AB9909F0C56BFD18B2"/>
    <w:rsid w:val="00E6175B"/>
    <w:rPr>
      <w:lang w:val="en-US" w:eastAsia="en-US"/>
    </w:rPr>
  </w:style>
  <w:style w:type="paragraph" w:customStyle="1" w:styleId="5C0F680DC68548A1A2FB792D12C2185B">
    <w:name w:val="5C0F680DC68548A1A2FB792D12C2185B"/>
    <w:rsid w:val="00E6175B"/>
    <w:rPr>
      <w:lang w:val="en-US" w:eastAsia="en-US"/>
    </w:rPr>
  </w:style>
  <w:style w:type="paragraph" w:customStyle="1" w:styleId="3192021ADB5044D596BE4CC19BC782FB">
    <w:name w:val="3192021ADB5044D596BE4CC19BC782FB"/>
    <w:rsid w:val="00E6175B"/>
    <w:rPr>
      <w:lang w:val="en-US" w:eastAsia="en-US"/>
    </w:rPr>
  </w:style>
  <w:style w:type="paragraph" w:customStyle="1" w:styleId="A9A43C6C3FFB48D4AAF6FA49996BCF70">
    <w:name w:val="A9A43C6C3FFB48D4AAF6FA49996BCF70"/>
    <w:rsid w:val="00E6175B"/>
    <w:rPr>
      <w:lang w:val="en-US" w:eastAsia="en-US"/>
    </w:rPr>
  </w:style>
  <w:style w:type="paragraph" w:customStyle="1" w:styleId="81D8A9EFB53C414C946103F01952AA13">
    <w:name w:val="81D8A9EFB53C414C946103F01952AA13"/>
    <w:rsid w:val="00E6175B"/>
    <w:rPr>
      <w:lang w:val="en-US" w:eastAsia="en-US"/>
    </w:rPr>
  </w:style>
  <w:style w:type="paragraph" w:customStyle="1" w:styleId="11046145065648E991203EE967F779B0">
    <w:name w:val="11046145065648E991203EE967F779B0"/>
    <w:rsid w:val="00E6175B"/>
    <w:rPr>
      <w:lang w:val="en-US" w:eastAsia="en-US"/>
    </w:rPr>
  </w:style>
  <w:style w:type="paragraph" w:customStyle="1" w:styleId="E3900155CD89494EAB2F325FF257BA8C">
    <w:name w:val="E3900155CD89494EAB2F325FF257BA8C"/>
    <w:rsid w:val="00E6175B"/>
    <w:rPr>
      <w:lang w:val="en-US" w:eastAsia="en-US"/>
    </w:rPr>
  </w:style>
  <w:style w:type="paragraph" w:customStyle="1" w:styleId="C384F5B778804585B1C42AE4DD9E56B7">
    <w:name w:val="C384F5B778804585B1C42AE4DD9E56B7"/>
    <w:rsid w:val="00E6175B"/>
    <w:rPr>
      <w:lang w:val="en-US" w:eastAsia="en-US"/>
    </w:rPr>
  </w:style>
  <w:style w:type="paragraph" w:customStyle="1" w:styleId="414CBF929EAC4A6FBA1A10B9DCAD22CD">
    <w:name w:val="414CBF929EAC4A6FBA1A10B9DCAD22CD"/>
    <w:rsid w:val="00E6175B"/>
    <w:rPr>
      <w:lang w:val="en-US" w:eastAsia="en-US"/>
    </w:rPr>
  </w:style>
  <w:style w:type="paragraph" w:customStyle="1" w:styleId="98B666C4CD434B01BFE55CC37EC5FC1B">
    <w:name w:val="98B666C4CD434B01BFE55CC37EC5FC1B"/>
    <w:rsid w:val="00E6175B"/>
    <w:rPr>
      <w:lang w:val="en-US" w:eastAsia="en-US"/>
    </w:rPr>
  </w:style>
  <w:style w:type="paragraph" w:customStyle="1" w:styleId="1EA04C7A169F4900BCC541BCC274FD29">
    <w:name w:val="1EA04C7A169F4900BCC541BCC274FD29"/>
    <w:rsid w:val="00E6175B"/>
    <w:rPr>
      <w:lang w:val="en-US" w:eastAsia="en-US"/>
    </w:rPr>
  </w:style>
  <w:style w:type="paragraph" w:customStyle="1" w:styleId="0411AA41B21244C58AA91ADFC0218428">
    <w:name w:val="0411AA41B21244C58AA91ADFC0218428"/>
    <w:rsid w:val="00E6175B"/>
    <w:rPr>
      <w:lang w:val="en-US" w:eastAsia="en-US"/>
    </w:rPr>
  </w:style>
  <w:style w:type="paragraph" w:customStyle="1" w:styleId="69D7F649D75C4F0D831ADFE9D3D2141D">
    <w:name w:val="69D7F649D75C4F0D831ADFE9D3D2141D"/>
    <w:rsid w:val="00E6175B"/>
    <w:rPr>
      <w:lang w:val="en-US" w:eastAsia="en-US"/>
    </w:rPr>
  </w:style>
  <w:style w:type="paragraph" w:customStyle="1" w:styleId="991E5FC813284FE7AFE03588942B88B2">
    <w:name w:val="991E5FC813284FE7AFE03588942B88B2"/>
    <w:rsid w:val="00E6175B"/>
    <w:rPr>
      <w:lang w:val="en-US" w:eastAsia="en-US"/>
    </w:rPr>
  </w:style>
  <w:style w:type="paragraph" w:customStyle="1" w:styleId="6ACD7DD1DC1E4262BB5386466A531490">
    <w:name w:val="6ACD7DD1DC1E4262BB5386466A531490"/>
    <w:rsid w:val="00E6175B"/>
    <w:rPr>
      <w:lang w:val="en-US" w:eastAsia="en-US"/>
    </w:rPr>
  </w:style>
  <w:style w:type="paragraph" w:customStyle="1" w:styleId="71243E0CE9414B0DACB3CB7B23BB3884">
    <w:name w:val="71243E0CE9414B0DACB3CB7B23BB3884"/>
    <w:rsid w:val="00E6175B"/>
    <w:rPr>
      <w:lang w:val="en-US" w:eastAsia="en-US"/>
    </w:rPr>
  </w:style>
  <w:style w:type="paragraph" w:customStyle="1" w:styleId="11522039C44C435ABD8BA550807A3F35">
    <w:name w:val="11522039C44C435ABD8BA550807A3F35"/>
    <w:rsid w:val="00E6175B"/>
    <w:rPr>
      <w:lang w:val="en-US" w:eastAsia="en-US"/>
    </w:rPr>
  </w:style>
  <w:style w:type="paragraph" w:customStyle="1" w:styleId="D11F6FAE6A83486F9C22DFA1E0236572">
    <w:name w:val="D11F6FAE6A83486F9C22DFA1E0236572"/>
    <w:rsid w:val="00E6175B"/>
    <w:rPr>
      <w:lang w:val="en-US" w:eastAsia="en-US"/>
    </w:rPr>
  </w:style>
  <w:style w:type="paragraph" w:customStyle="1" w:styleId="F206F88C0E804DB68BCA322D10E4D6DA">
    <w:name w:val="F206F88C0E804DB68BCA322D10E4D6DA"/>
    <w:rsid w:val="00E6175B"/>
    <w:rPr>
      <w:lang w:val="en-US" w:eastAsia="en-US"/>
    </w:rPr>
  </w:style>
  <w:style w:type="paragraph" w:customStyle="1" w:styleId="31F01A01B9AC41E2A750582DF4652D16">
    <w:name w:val="31F01A01B9AC41E2A750582DF4652D16"/>
    <w:rsid w:val="00E6175B"/>
    <w:rPr>
      <w:lang w:val="en-US" w:eastAsia="en-US"/>
    </w:rPr>
  </w:style>
  <w:style w:type="paragraph" w:customStyle="1" w:styleId="83401AE8AA7D4F83997E8BDA35DC0571">
    <w:name w:val="83401AE8AA7D4F83997E8BDA35DC0571"/>
    <w:rsid w:val="00E6175B"/>
    <w:rPr>
      <w:lang w:val="en-US" w:eastAsia="en-US"/>
    </w:rPr>
  </w:style>
  <w:style w:type="paragraph" w:customStyle="1" w:styleId="5D997156E7BC4110AE6F4E3EC53D944F">
    <w:name w:val="5D997156E7BC4110AE6F4E3EC53D944F"/>
    <w:rsid w:val="00E6175B"/>
    <w:rPr>
      <w:lang w:val="en-US" w:eastAsia="en-US"/>
    </w:rPr>
  </w:style>
  <w:style w:type="paragraph" w:customStyle="1" w:styleId="4ABC09768FF943F5BC9B861CA066F9DE">
    <w:name w:val="4ABC09768FF943F5BC9B861CA066F9DE"/>
    <w:rsid w:val="00E6175B"/>
    <w:rPr>
      <w:lang w:val="en-US" w:eastAsia="en-US"/>
    </w:rPr>
  </w:style>
  <w:style w:type="paragraph" w:customStyle="1" w:styleId="A063DC2DFD5C44E993A46B1B8870F4A5">
    <w:name w:val="A063DC2DFD5C44E993A46B1B8870F4A5"/>
    <w:rsid w:val="00E6175B"/>
    <w:rPr>
      <w:lang w:val="en-US" w:eastAsia="en-US"/>
    </w:rPr>
  </w:style>
  <w:style w:type="paragraph" w:customStyle="1" w:styleId="ECD9593C345C4E09997762C7CEFFFBCD">
    <w:name w:val="ECD9593C345C4E09997762C7CEFFFBCD"/>
    <w:rsid w:val="00424C59"/>
    <w:rPr>
      <w:lang w:val="en-US" w:eastAsia="en-US"/>
    </w:rPr>
  </w:style>
  <w:style w:type="paragraph" w:customStyle="1" w:styleId="5AEA65A4DE03447E84D1D3121B904CD3">
    <w:name w:val="5AEA65A4DE03447E84D1D3121B904CD3"/>
    <w:rsid w:val="00085982"/>
    <w:rPr>
      <w:lang w:val="nl-NL" w:eastAsia="nl-NL"/>
    </w:rPr>
  </w:style>
  <w:style w:type="paragraph" w:customStyle="1" w:styleId="0BF63C4E7D694F2B9CE1B14AC789B26A">
    <w:name w:val="0BF63C4E7D694F2B9CE1B14AC789B26A"/>
    <w:rsid w:val="00085982"/>
    <w:rPr>
      <w:lang w:val="nl-NL" w:eastAsia="nl-NL"/>
    </w:rPr>
  </w:style>
  <w:style w:type="paragraph" w:customStyle="1" w:styleId="E845A801922D443CB12C9A58B7CCD515">
    <w:name w:val="E845A801922D443CB12C9A58B7CCD515"/>
    <w:rsid w:val="00085982"/>
    <w:rPr>
      <w:lang w:val="nl-NL" w:eastAsia="nl-NL"/>
    </w:rPr>
  </w:style>
  <w:style w:type="paragraph" w:customStyle="1" w:styleId="2EB8520A8B7840FEBCC1367BBAA2D18F">
    <w:name w:val="2EB8520A8B7840FEBCC1367BBAA2D18F"/>
    <w:rsid w:val="00085982"/>
    <w:rPr>
      <w:lang w:val="nl-NL" w:eastAsia="nl-NL"/>
    </w:rPr>
  </w:style>
  <w:style w:type="paragraph" w:customStyle="1" w:styleId="AA7B68CCDD7441D4A313C77E091E6325">
    <w:name w:val="AA7B68CCDD7441D4A313C77E091E6325"/>
    <w:rsid w:val="00085982"/>
    <w:rPr>
      <w:lang w:val="nl-NL" w:eastAsia="nl-NL"/>
    </w:rPr>
  </w:style>
  <w:style w:type="paragraph" w:customStyle="1" w:styleId="9CD34C957B9A49588996B860CA956B50">
    <w:name w:val="9CD34C957B9A49588996B860CA956B50"/>
    <w:rsid w:val="00806D73"/>
    <w:rPr>
      <w:lang w:val="nl-NL" w:eastAsia="nl-NL"/>
    </w:rPr>
  </w:style>
  <w:style w:type="paragraph" w:customStyle="1" w:styleId="743D215A0CB64179822BC4BCB517E0F2">
    <w:name w:val="743D215A0CB64179822BC4BCB517E0F2"/>
    <w:rsid w:val="00806D73"/>
    <w:rPr>
      <w:lang w:val="nl-NL" w:eastAsia="nl-NL"/>
    </w:rPr>
  </w:style>
  <w:style w:type="paragraph" w:customStyle="1" w:styleId="030379909E87466289448396E742BEAF">
    <w:name w:val="030379909E87466289448396E742BEAF"/>
    <w:rsid w:val="00806D73"/>
    <w:rPr>
      <w:lang w:val="nl-NL" w:eastAsia="nl-NL"/>
    </w:rPr>
  </w:style>
  <w:style w:type="paragraph" w:customStyle="1" w:styleId="68CB9366B18F4BD8AB3A0BB258A8D1FA">
    <w:name w:val="68CB9366B18F4BD8AB3A0BB258A8D1FA"/>
    <w:rsid w:val="00806D73"/>
    <w:rPr>
      <w:lang w:val="nl-NL" w:eastAsia="nl-NL"/>
    </w:rPr>
  </w:style>
  <w:style w:type="paragraph" w:customStyle="1" w:styleId="08A4C02E135446028437349071021016">
    <w:name w:val="08A4C02E135446028437349071021016"/>
    <w:rsid w:val="00806D73"/>
    <w:rPr>
      <w:lang w:val="nl-NL" w:eastAsia="nl-NL"/>
    </w:rPr>
  </w:style>
  <w:style w:type="paragraph" w:customStyle="1" w:styleId="C74FAAD8576E4BD7B410C5B15065AB95">
    <w:name w:val="C74FAAD8576E4BD7B410C5B15065AB95"/>
    <w:rsid w:val="00806D73"/>
    <w:rPr>
      <w:lang w:val="nl-NL" w:eastAsia="nl-NL"/>
    </w:rPr>
  </w:style>
  <w:style w:type="paragraph" w:customStyle="1" w:styleId="728E8673251C486DA4C10CDDF35B8892">
    <w:name w:val="728E8673251C486DA4C10CDDF35B8892"/>
    <w:rsid w:val="00806D73"/>
    <w:rPr>
      <w:lang w:val="nl-NL" w:eastAsia="nl-NL"/>
    </w:rPr>
  </w:style>
  <w:style w:type="paragraph" w:customStyle="1" w:styleId="697F7A50D0E64EFC9D05F810469291FA">
    <w:name w:val="697F7A50D0E64EFC9D05F810469291FA"/>
    <w:rsid w:val="00806D73"/>
    <w:rPr>
      <w:lang w:val="nl-NL" w:eastAsia="nl-NL"/>
    </w:rPr>
  </w:style>
  <w:style w:type="paragraph" w:customStyle="1" w:styleId="D6566E99D5CD4751B6C01858467343B3">
    <w:name w:val="D6566E99D5CD4751B6C01858467343B3"/>
    <w:rsid w:val="00806D73"/>
    <w:rPr>
      <w:lang w:val="nl-NL" w:eastAsia="nl-NL"/>
    </w:rPr>
  </w:style>
  <w:style w:type="paragraph" w:customStyle="1" w:styleId="E3218B417E1644449A2F00DE3877FD5C">
    <w:name w:val="E3218B417E1644449A2F00DE3877FD5C"/>
    <w:rsid w:val="00806D73"/>
    <w:rPr>
      <w:lang w:val="nl-NL" w:eastAsia="nl-NL"/>
    </w:rPr>
  </w:style>
  <w:style w:type="paragraph" w:customStyle="1" w:styleId="066E23D9665D4E2AB11682FD14FB2EFF">
    <w:name w:val="066E23D9665D4E2AB11682FD14FB2EFF"/>
    <w:rsid w:val="00806D73"/>
    <w:rPr>
      <w:lang w:val="nl-NL" w:eastAsia="nl-NL"/>
    </w:rPr>
  </w:style>
  <w:style w:type="paragraph" w:customStyle="1" w:styleId="5AEA65A4DE03447E84D1D3121B904CD31">
    <w:name w:val="5AEA65A4DE03447E84D1D3121B904CD3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0BF63C4E7D694F2B9CE1B14AC789B26A1">
    <w:name w:val="0BF63C4E7D694F2B9CE1B14AC789B26A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0411AA41B21244C58AA91ADFC02184281">
    <w:name w:val="0411AA41B21244C58AA91ADFC0218428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69D7F649D75C4F0D831ADFE9D3D2141D1">
    <w:name w:val="69D7F649D75C4F0D831ADFE9D3D2141D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991E5FC813284FE7AFE03588942B88B21">
    <w:name w:val="991E5FC813284FE7AFE03588942B88B2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6ACD7DD1DC1E4262BB5386466A5314901">
    <w:name w:val="6ACD7DD1DC1E4262BB5386466A531490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71243E0CE9414B0DACB3CB7B23BB38841">
    <w:name w:val="71243E0CE9414B0DACB3CB7B23BB3884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11522039C44C435ABD8BA550807A3F351">
    <w:name w:val="11522039C44C435ABD8BA550807A3F35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D11F6FAE6A83486F9C22DFA1E02365721">
    <w:name w:val="D11F6FAE6A83486F9C22DFA1E0236572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F206F88C0E804DB68BCA322D10E4D6DA1">
    <w:name w:val="F206F88C0E804DB68BCA322D10E4D6DA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31F01A01B9AC41E2A750582DF4652D161">
    <w:name w:val="31F01A01B9AC41E2A750582DF4652D16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83401AE8AA7D4F83997E8BDA35DC05711">
    <w:name w:val="83401AE8AA7D4F83997E8BDA35DC0571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2BBF52B4477741E689DCB18F8A29D4A31">
    <w:name w:val="2BBF52B4477741E689DCB18F8A29D4A3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AA7B68CCDD7441D4A313C77E091E63251">
    <w:name w:val="AA7B68CCDD7441D4A313C77E091E6325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13DA9F232F494EEF97C73D8B1EA0F38C1">
    <w:name w:val="13DA9F232F494EEF97C73D8B1EA0F38C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E084D6F040A74335A50118D6089C785C1">
    <w:name w:val="E084D6F040A74335A50118D6089C785C1"/>
    <w:rsid w:val="00806D73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4040E125A7C54D169B0A4DE6293EE1B3">
    <w:name w:val="4040E125A7C54D169B0A4DE6293EE1B3"/>
    <w:rsid w:val="007E41E2"/>
    <w:rPr>
      <w:lang w:val="nl-NL" w:eastAsia="nl-NL"/>
    </w:rPr>
  </w:style>
  <w:style w:type="paragraph" w:customStyle="1" w:styleId="1501D1D350984E21B8F179347A1F0A8C">
    <w:name w:val="1501D1D350984E21B8F179347A1F0A8C"/>
    <w:rsid w:val="007E41E2"/>
    <w:rPr>
      <w:lang w:val="nl-NL" w:eastAsia="nl-NL"/>
    </w:rPr>
  </w:style>
  <w:style w:type="paragraph" w:customStyle="1" w:styleId="96993B17C63D432F99A906E25CF89B37">
    <w:name w:val="96993B17C63D432F99A906E25CF89B37"/>
    <w:rsid w:val="007E41E2"/>
    <w:rPr>
      <w:lang w:val="nl-NL" w:eastAsia="nl-NL"/>
    </w:rPr>
  </w:style>
  <w:style w:type="paragraph" w:customStyle="1" w:styleId="F7576CDE523A4E81A6DAB02FF178F3B8">
    <w:name w:val="F7576CDE523A4E81A6DAB02FF178F3B8"/>
    <w:rsid w:val="007E41E2"/>
    <w:rPr>
      <w:lang w:val="nl-NL" w:eastAsia="nl-NL"/>
    </w:rPr>
  </w:style>
  <w:style w:type="paragraph" w:customStyle="1" w:styleId="B6D481CDA4E04BA8923EE588CC079B6A">
    <w:name w:val="B6D481CDA4E04BA8923EE588CC079B6A"/>
    <w:rsid w:val="007E41E2"/>
    <w:rPr>
      <w:lang w:val="nl-NL" w:eastAsia="nl-NL"/>
    </w:rPr>
  </w:style>
  <w:style w:type="paragraph" w:customStyle="1" w:styleId="31E2C17C5A324CE989334E5D441C50E0">
    <w:name w:val="31E2C17C5A324CE989334E5D441C50E0"/>
    <w:rsid w:val="007E41E2"/>
    <w:rPr>
      <w:lang w:val="nl-NL" w:eastAsia="nl-NL"/>
    </w:rPr>
  </w:style>
  <w:style w:type="paragraph" w:customStyle="1" w:styleId="84AC4263055E43AE874FEFB2EFA00B1B">
    <w:name w:val="84AC4263055E43AE874FEFB2EFA00B1B"/>
    <w:rsid w:val="007E41E2"/>
    <w:rPr>
      <w:lang w:val="nl-NL" w:eastAsia="nl-NL"/>
    </w:rPr>
  </w:style>
  <w:style w:type="paragraph" w:customStyle="1" w:styleId="4B83D03BD7F74367AB43D7C451FFF100">
    <w:name w:val="4B83D03BD7F74367AB43D7C451FFF100"/>
    <w:rsid w:val="007E41E2"/>
    <w:rPr>
      <w:lang w:val="nl-NL" w:eastAsia="nl-NL"/>
    </w:rPr>
  </w:style>
  <w:style w:type="paragraph" w:customStyle="1" w:styleId="DF9D367F5FEF4103B08B916366C3E150">
    <w:name w:val="DF9D367F5FEF4103B08B916366C3E150"/>
    <w:rsid w:val="007E41E2"/>
    <w:rPr>
      <w:lang w:val="nl-NL" w:eastAsia="nl-NL"/>
    </w:rPr>
  </w:style>
  <w:style w:type="paragraph" w:customStyle="1" w:styleId="5CC92AF12C39476DBFE3CCDA4ECFD13D">
    <w:name w:val="5CC92AF12C39476DBFE3CCDA4ECFD13D"/>
    <w:rsid w:val="007E41E2"/>
    <w:rPr>
      <w:lang w:val="nl-NL" w:eastAsia="nl-NL"/>
    </w:rPr>
  </w:style>
  <w:style w:type="paragraph" w:customStyle="1" w:styleId="9E4AD052B3394DB99DD8CE9C646033DE">
    <w:name w:val="9E4AD052B3394DB99DD8CE9C646033DE"/>
    <w:rsid w:val="007E41E2"/>
    <w:rPr>
      <w:lang w:val="nl-NL" w:eastAsia="nl-NL"/>
    </w:rPr>
  </w:style>
  <w:style w:type="paragraph" w:customStyle="1" w:styleId="D5DA55BEC3204FA1AE1171BFB267B8CA">
    <w:name w:val="D5DA55BEC3204FA1AE1171BFB267B8CA"/>
    <w:rsid w:val="007E41E2"/>
    <w:rPr>
      <w:lang w:val="nl-NL" w:eastAsia="nl-NL"/>
    </w:rPr>
  </w:style>
  <w:style w:type="paragraph" w:customStyle="1" w:styleId="AEC8FD8C1E4C4611B4743C1774F97E9D">
    <w:name w:val="AEC8FD8C1E4C4611B4743C1774F97E9D"/>
    <w:rsid w:val="007E41E2"/>
    <w:rPr>
      <w:lang w:val="nl-NL" w:eastAsia="nl-NL"/>
    </w:rPr>
  </w:style>
  <w:style w:type="paragraph" w:customStyle="1" w:styleId="0EF920EF5698455B96615525A4015581">
    <w:name w:val="0EF920EF5698455B96615525A4015581"/>
    <w:rsid w:val="007E41E2"/>
    <w:rPr>
      <w:lang w:val="nl-NL" w:eastAsia="nl-NL"/>
    </w:rPr>
  </w:style>
  <w:style w:type="paragraph" w:customStyle="1" w:styleId="77477C9AEFB64640914870228DDAC171">
    <w:name w:val="77477C9AEFB64640914870228DDAC171"/>
    <w:rsid w:val="007E41E2"/>
    <w:rPr>
      <w:lang w:val="nl-NL" w:eastAsia="nl-NL"/>
    </w:rPr>
  </w:style>
  <w:style w:type="paragraph" w:customStyle="1" w:styleId="934EA0DB3F7442EC856C5F4CC1D9573F">
    <w:name w:val="934EA0DB3F7442EC856C5F4CC1D9573F"/>
    <w:rsid w:val="007E41E2"/>
    <w:rPr>
      <w:lang w:val="nl-NL" w:eastAsia="nl-NL"/>
    </w:rPr>
  </w:style>
  <w:style w:type="paragraph" w:customStyle="1" w:styleId="57A0AE74381F4B0199EF75E26205B44F">
    <w:name w:val="57A0AE74381F4B0199EF75E26205B44F"/>
    <w:rsid w:val="007E41E2"/>
    <w:rPr>
      <w:lang w:val="nl-NL" w:eastAsia="nl-NL"/>
    </w:rPr>
  </w:style>
  <w:style w:type="paragraph" w:customStyle="1" w:styleId="F40995F2965E4A2EA67B3F721EBAC9DD">
    <w:name w:val="F40995F2965E4A2EA67B3F721EBAC9DD"/>
    <w:rsid w:val="004D09B8"/>
    <w:rPr>
      <w:lang w:val="nl-NL" w:eastAsia="nl-NL"/>
    </w:rPr>
  </w:style>
  <w:style w:type="paragraph" w:customStyle="1" w:styleId="5AEA65A4DE03447E84D1D3121B904CD32">
    <w:name w:val="5AEA65A4DE03447E84D1D3121B904CD3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0BF63C4E7D694F2B9CE1B14AC789B26A2">
    <w:name w:val="0BF63C4E7D694F2B9CE1B14AC789B26A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C0730A34BB634CF396FBB23A6FF9ACC1">
    <w:name w:val="C0730A34BB634CF396FBB23A6FF9ACC1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0411AA41B21244C58AA91ADFC02184282">
    <w:name w:val="0411AA41B21244C58AA91ADFC0218428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69D7F649D75C4F0D831ADFE9D3D2141D2">
    <w:name w:val="69D7F649D75C4F0D831ADFE9D3D2141D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991E5FC813284FE7AFE03588942B88B22">
    <w:name w:val="991E5FC813284FE7AFE03588942B88B2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6ACD7DD1DC1E4262BB5386466A5314902">
    <w:name w:val="6ACD7DD1DC1E4262BB5386466A531490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71243E0CE9414B0DACB3CB7B23BB38842">
    <w:name w:val="71243E0CE9414B0DACB3CB7B23BB3884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11522039C44C435ABD8BA550807A3F352">
    <w:name w:val="11522039C44C435ABD8BA550807A3F35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D11F6FAE6A83486F9C22DFA1E02365722">
    <w:name w:val="D11F6FAE6A83486F9C22DFA1E0236572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F206F88C0E804DB68BCA322D10E4D6DA2">
    <w:name w:val="F206F88C0E804DB68BCA322D10E4D6DA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31F01A01B9AC41E2A750582DF4652D162">
    <w:name w:val="31F01A01B9AC41E2A750582DF4652D16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83401AE8AA7D4F83997E8BDA35DC05712">
    <w:name w:val="83401AE8AA7D4F83997E8BDA35DC0571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2BBF52B4477741E689DCB18F8A29D4A32">
    <w:name w:val="2BBF52B4477741E689DCB18F8A29D4A3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AA7B68CCDD7441D4A313C77E091E63252">
    <w:name w:val="AA7B68CCDD7441D4A313C77E091E6325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13DA9F232F494EEF97C73D8B1EA0F38C2">
    <w:name w:val="13DA9F232F494EEF97C73D8B1EA0F38C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E084D6F040A74335A50118D6089C785C2">
    <w:name w:val="E084D6F040A74335A50118D6089C785C2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5AEA65A4DE03447E84D1D3121B904CD33">
    <w:name w:val="5AEA65A4DE03447E84D1D3121B904CD3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0BF63C4E7D694F2B9CE1B14AC789B26A3">
    <w:name w:val="0BF63C4E7D694F2B9CE1B14AC789B26A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C0730A34BB634CF396FBB23A6FF9ACC11">
    <w:name w:val="C0730A34BB634CF396FBB23A6FF9ACC11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0411AA41B21244C58AA91ADFC02184283">
    <w:name w:val="0411AA41B21244C58AA91ADFC0218428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69D7F649D75C4F0D831ADFE9D3D2141D3">
    <w:name w:val="69D7F649D75C4F0D831ADFE9D3D2141D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991E5FC813284FE7AFE03588942B88B23">
    <w:name w:val="991E5FC813284FE7AFE03588942B88B2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6ACD7DD1DC1E4262BB5386466A5314903">
    <w:name w:val="6ACD7DD1DC1E4262BB5386466A531490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71243E0CE9414B0DACB3CB7B23BB38843">
    <w:name w:val="71243E0CE9414B0DACB3CB7B23BB3884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11522039C44C435ABD8BA550807A3F353">
    <w:name w:val="11522039C44C435ABD8BA550807A3F35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D11F6FAE6A83486F9C22DFA1E02365723">
    <w:name w:val="D11F6FAE6A83486F9C22DFA1E0236572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F206F88C0E804DB68BCA322D10E4D6DA3">
    <w:name w:val="F206F88C0E804DB68BCA322D10E4D6DA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31F01A01B9AC41E2A750582DF4652D163">
    <w:name w:val="31F01A01B9AC41E2A750582DF4652D16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83401AE8AA7D4F83997E8BDA35DC05713">
    <w:name w:val="83401AE8AA7D4F83997E8BDA35DC0571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2BBF52B4477741E689DCB18F8A29D4A33">
    <w:name w:val="2BBF52B4477741E689DCB18F8A29D4A3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24AD3ED8E4CE481495333488D4D439A1">
    <w:name w:val="24AD3ED8E4CE481495333488D4D439A1"/>
    <w:rsid w:val="004D09B8"/>
    <w:pPr>
      <w:widowControl w:val="0"/>
      <w:autoSpaceDE w:val="0"/>
      <w:autoSpaceDN w:val="0"/>
      <w:spacing w:after="0" w:line="240" w:lineRule="auto"/>
    </w:pPr>
    <w:rPr>
      <w:rFonts w:ascii="MuseoSans-300" w:eastAsia="MuseoSans-300" w:hAnsi="MuseoSans-300" w:cs="MuseoSans-300"/>
      <w:lang w:val="nl-NL" w:eastAsia="nl-NL" w:bidi="nl-NL"/>
    </w:rPr>
  </w:style>
  <w:style w:type="paragraph" w:customStyle="1" w:styleId="AA7B68CCDD7441D4A313C77E091E63253">
    <w:name w:val="AA7B68CCDD7441D4A313C77E091E6325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13DA9F232F494EEF97C73D8B1EA0F38C3">
    <w:name w:val="13DA9F232F494EEF97C73D8B1EA0F38C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E084D6F040A74335A50118D6089C785C3">
    <w:name w:val="E084D6F040A74335A50118D6089C785C3"/>
    <w:rsid w:val="004D09B8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25E44291C05F4F348F5D1B0DA741ED41">
    <w:name w:val="25E44291C05F4F348F5D1B0DA741ED41"/>
    <w:rsid w:val="00565EC2"/>
    <w:rPr>
      <w:lang w:val="nl-NL" w:eastAsia="nl-NL"/>
    </w:rPr>
  </w:style>
  <w:style w:type="paragraph" w:customStyle="1" w:styleId="4DEE454646944442B4E2FDB350FBB94A">
    <w:name w:val="4DEE454646944442B4E2FDB350FBB94A"/>
    <w:rsid w:val="00565EC2"/>
    <w:rPr>
      <w:lang w:val="nl-NL" w:eastAsia="nl-NL"/>
    </w:rPr>
  </w:style>
  <w:style w:type="paragraph" w:customStyle="1" w:styleId="5AEA65A4DE03447E84D1D3121B904CD34">
    <w:name w:val="5AEA65A4DE03447E84D1D3121B904CD3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0BF63C4E7D694F2B9CE1B14AC789B26A4">
    <w:name w:val="0BF63C4E7D694F2B9CE1B14AC789B26A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C0730A34BB634CF396FBB23A6FF9ACC12">
    <w:name w:val="C0730A34BB634CF396FBB23A6FF9ACC12"/>
    <w:rsid w:val="00565EC2"/>
    <w:pPr>
      <w:widowControl w:val="0"/>
      <w:autoSpaceDE w:val="0"/>
      <w:autoSpaceDN w:val="0"/>
      <w:spacing w:after="0" w:line="240" w:lineRule="auto"/>
      <w:outlineLvl w:val="1"/>
    </w:pPr>
    <w:rPr>
      <w:rFonts w:ascii="MuseoSans-700" w:eastAsia="MuseoSans-700" w:hAnsi="MuseoSans-700" w:cs="MuseoSans-700"/>
      <w:bCs/>
      <w:color w:val="2871AD"/>
      <w:sz w:val="24"/>
      <w:szCs w:val="24"/>
      <w:lang w:val="nl-NL" w:eastAsia="nl-NL" w:bidi="nl-NL"/>
    </w:rPr>
  </w:style>
  <w:style w:type="paragraph" w:customStyle="1" w:styleId="0411AA41B21244C58AA91ADFC02184284">
    <w:name w:val="0411AA41B21244C58AA91ADFC0218428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69D7F649D75C4F0D831ADFE9D3D2141D4">
    <w:name w:val="69D7F649D75C4F0D831ADFE9D3D2141D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991E5FC813284FE7AFE03588942B88B24">
    <w:name w:val="991E5FC813284FE7AFE03588942B88B2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6ACD7DD1DC1E4262BB5386466A5314904">
    <w:name w:val="6ACD7DD1DC1E4262BB5386466A531490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71243E0CE9414B0DACB3CB7B23BB38844">
    <w:name w:val="71243E0CE9414B0DACB3CB7B23BB3884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11522039C44C435ABD8BA550807A3F354">
    <w:name w:val="11522039C44C435ABD8BA550807A3F35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D11F6FAE6A83486F9C22DFA1E02365724">
    <w:name w:val="D11F6FAE6A83486F9C22DFA1E0236572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F206F88C0E804DB68BCA322D10E4D6DA4">
    <w:name w:val="F206F88C0E804DB68BCA322D10E4D6DA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31F01A01B9AC41E2A750582DF4652D164">
    <w:name w:val="31F01A01B9AC41E2A750582DF4652D16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83401AE8AA7D4F83997E8BDA35DC05714">
    <w:name w:val="83401AE8AA7D4F83997E8BDA35DC0571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2BBF52B4477741E689DCB18F8A29D4A34">
    <w:name w:val="2BBF52B4477741E689DCB18F8A29D4A3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3942E07CC6F84375A9A21B754D289FA6">
    <w:name w:val="3942E07CC6F84375A9A21B754D289FA6"/>
    <w:rsid w:val="00565EC2"/>
    <w:pPr>
      <w:widowControl w:val="0"/>
      <w:autoSpaceDE w:val="0"/>
      <w:autoSpaceDN w:val="0"/>
      <w:spacing w:after="0" w:line="240" w:lineRule="auto"/>
    </w:pPr>
    <w:rPr>
      <w:rFonts w:ascii="MuseoSans-300" w:eastAsia="MuseoSans-300" w:hAnsi="MuseoSans-300" w:cs="MuseoSans-300"/>
      <w:lang w:val="nl-NL" w:eastAsia="nl-NL" w:bidi="nl-NL"/>
    </w:rPr>
  </w:style>
  <w:style w:type="paragraph" w:customStyle="1" w:styleId="24AD3ED8E4CE481495333488D4D439A11">
    <w:name w:val="24AD3ED8E4CE481495333488D4D439A11"/>
    <w:rsid w:val="00565EC2"/>
    <w:pPr>
      <w:widowControl w:val="0"/>
      <w:autoSpaceDE w:val="0"/>
      <w:autoSpaceDN w:val="0"/>
      <w:spacing w:after="0" w:line="240" w:lineRule="auto"/>
    </w:pPr>
    <w:rPr>
      <w:rFonts w:ascii="MuseoSans-300" w:eastAsia="MuseoSans-300" w:hAnsi="MuseoSans-300" w:cs="MuseoSans-300"/>
      <w:lang w:val="nl-NL" w:eastAsia="nl-NL" w:bidi="nl-NL"/>
    </w:rPr>
  </w:style>
  <w:style w:type="paragraph" w:customStyle="1" w:styleId="BBDA9C17A8624413B52BF870E3F04585">
    <w:name w:val="BBDA9C17A8624413B52BF870E3F04585"/>
    <w:rsid w:val="00565EC2"/>
    <w:pPr>
      <w:widowControl w:val="0"/>
      <w:autoSpaceDE w:val="0"/>
      <w:autoSpaceDN w:val="0"/>
      <w:spacing w:after="0" w:line="240" w:lineRule="auto"/>
    </w:pPr>
    <w:rPr>
      <w:rFonts w:ascii="MuseoSans-300" w:eastAsia="MuseoSans-300" w:hAnsi="MuseoSans-300" w:cs="MuseoSans-300"/>
      <w:lang w:val="nl-NL" w:eastAsia="nl-NL" w:bidi="nl-NL"/>
    </w:rPr>
  </w:style>
  <w:style w:type="paragraph" w:customStyle="1" w:styleId="29AA5F9EB2904CD094CDCAAC39C68FBF">
    <w:name w:val="29AA5F9EB2904CD094CDCAAC39C68FBF"/>
    <w:rsid w:val="00565EC2"/>
    <w:pPr>
      <w:widowControl w:val="0"/>
      <w:autoSpaceDE w:val="0"/>
      <w:autoSpaceDN w:val="0"/>
      <w:spacing w:after="0" w:line="240" w:lineRule="auto"/>
    </w:pPr>
    <w:rPr>
      <w:rFonts w:ascii="MuseoSans-300" w:eastAsia="MuseoSans-300" w:hAnsi="MuseoSans-300" w:cs="MuseoSans-300"/>
      <w:lang w:val="nl-NL" w:eastAsia="nl-NL" w:bidi="nl-NL"/>
    </w:rPr>
  </w:style>
  <w:style w:type="paragraph" w:customStyle="1" w:styleId="13DA9F232F494EEF97C73D8B1EA0F38C4">
    <w:name w:val="13DA9F232F494EEF97C73D8B1EA0F38C4"/>
    <w:rsid w:val="00565EC2"/>
    <w:pPr>
      <w:spacing w:after="0" w:line="360" w:lineRule="auto"/>
    </w:pPr>
    <w:rPr>
      <w:color w:val="002060"/>
      <w:sz w:val="20"/>
      <w:lang w:val="en-US" w:eastAsia="ja-JP"/>
    </w:rPr>
  </w:style>
  <w:style w:type="paragraph" w:customStyle="1" w:styleId="E084D6F040A74335A50118D6089C785C4">
    <w:name w:val="E084D6F040A74335A50118D6089C785C4"/>
    <w:rsid w:val="00565EC2"/>
    <w:pPr>
      <w:spacing w:after="0" w:line="360" w:lineRule="auto"/>
    </w:pPr>
    <w:rPr>
      <w:color w:val="002060"/>
      <w:sz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4546E-CB77-4BDC-852F-F76B48C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Janssen-Brennan</dc:creator>
  <cp:lastModifiedBy>Shirley Accord</cp:lastModifiedBy>
  <cp:revision>29</cp:revision>
  <cp:lastPrinted>2020-08-12T16:01:00Z</cp:lastPrinted>
  <dcterms:created xsi:type="dcterms:W3CDTF">2020-07-20T14:31:00Z</dcterms:created>
  <dcterms:modified xsi:type="dcterms:W3CDTF">2020-09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08T00:00:00Z</vt:filetime>
  </property>
</Properties>
</file>